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AB" w:rsidRPr="00F56480" w:rsidRDefault="00BE59AB" w:rsidP="00F56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48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A4590" w:rsidRPr="00F56480" w:rsidRDefault="004A4590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Белицер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В. Н. Народная одежда мордвы / В. Н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Белицер</w:t>
      </w:r>
      <w:proofErr w:type="spellEnd"/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АН СССР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 ;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Ин</w:t>
      </w:r>
      <w:r w:rsidR="00375168" w:rsidRPr="00F56480">
        <w:rPr>
          <w:rFonts w:ascii="Times New Roman" w:hAnsi="Times New Roman" w:cs="Times New Roman"/>
          <w:sz w:val="24"/>
          <w:szCs w:val="24"/>
        </w:rPr>
        <w:t>ститу</w:t>
      </w:r>
      <w:r w:rsidRPr="00F56480">
        <w:rPr>
          <w:rFonts w:ascii="Times New Roman" w:hAnsi="Times New Roman" w:cs="Times New Roman"/>
          <w:sz w:val="24"/>
          <w:szCs w:val="24"/>
        </w:rPr>
        <w:t>т этнографии им. Н. Н. Миклухо-Маклая</w:t>
      </w:r>
      <w:r w:rsidR="005E0BE7">
        <w:rPr>
          <w:rFonts w:ascii="Times New Roman" w:hAnsi="Times New Roman" w:cs="Times New Roman"/>
          <w:sz w:val="24"/>
          <w:szCs w:val="24"/>
        </w:rPr>
        <w:t>.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5E0BE7" w:rsidRPr="00F56480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5E0BE7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0BE7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704366" w:rsidRPr="00F56480">
        <w:rPr>
          <w:rFonts w:ascii="Times New Roman" w:hAnsi="Times New Roman" w:cs="Times New Roman"/>
          <w:sz w:val="24"/>
          <w:szCs w:val="24"/>
        </w:rPr>
        <w:t>// Труды</w:t>
      </w:r>
      <w:r w:rsidRPr="00F56480">
        <w:rPr>
          <w:rFonts w:ascii="Times New Roman" w:hAnsi="Times New Roman" w:cs="Times New Roman"/>
          <w:sz w:val="24"/>
          <w:szCs w:val="24"/>
        </w:rPr>
        <w:t>. – М</w:t>
      </w:r>
      <w:r w:rsidR="00375168" w:rsidRPr="00F56480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375168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аука, 1973. – 216 с. – (Труды Мордовской этнографической экспедиции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>III).</w:t>
      </w:r>
      <w:proofErr w:type="gramEnd"/>
    </w:p>
    <w:p w:rsidR="004A4590" w:rsidRPr="00F56480" w:rsidRDefault="004A4590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Горюнова, Е. И. К истории ткачества у мордвы (по археологическим материалам) / Е. И. Горюнова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. – </w:t>
      </w:r>
      <w:r w:rsidR="00B560A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F56480">
        <w:rPr>
          <w:rFonts w:ascii="Times New Roman" w:hAnsi="Times New Roman" w:cs="Times New Roman"/>
          <w:sz w:val="24"/>
          <w:szCs w:val="24"/>
        </w:rPr>
        <w:t>// Записки / Мордовский НИИ социалистической культуры при СНК МАССР ; [отв</w:t>
      </w:r>
      <w:r w:rsidR="00C564C9" w:rsidRPr="00F56480">
        <w:rPr>
          <w:rFonts w:ascii="Times New Roman" w:hAnsi="Times New Roman" w:cs="Times New Roman"/>
          <w:sz w:val="24"/>
          <w:szCs w:val="24"/>
        </w:rPr>
        <w:t>етственны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д</w:t>
      </w:r>
      <w:r w:rsidR="00C564C9" w:rsidRPr="00F56480">
        <w:rPr>
          <w:rFonts w:ascii="Times New Roman" w:hAnsi="Times New Roman" w:cs="Times New Roman"/>
          <w:sz w:val="24"/>
          <w:szCs w:val="24"/>
        </w:rPr>
        <w:t>актор</w:t>
      </w:r>
      <w:r w:rsidRPr="00F56480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Самаркин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]. – Саранск, 1941. – С. 41</w:t>
      </w:r>
      <w:r w:rsidR="00375168" w:rsidRPr="00F56480">
        <w:rPr>
          <w:rFonts w:ascii="Times New Roman" w:hAnsi="Times New Roman" w:cs="Times New Roman"/>
          <w:sz w:val="24"/>
          <w:szCs w:val="24"/>
        </w:rPr>
        <w:t>–</w:t>
      </w:r>
      <w:r w:rsidR="00C564C9" w:rsidRPr="00F56480">
        <w:rPr>
          <w:rFonts w:ascii="Times New Roman" w:hAnsi="Times New Roman" w:cs="Times New Roman"/>
          <w:sz w:val="24"/>
          <w:szCs w:val="24"/>
        </w:rPr>
        <w:t>47</w:t>
      </w:r>
      <w:r w:rsidRPr="00F56480">
        <w:rPr>
          <w:rFonts w:ascii="Times New Roman" w:hAnsi="Times New Roman" w:cs="Times New Roman"/>
          <w:sz w:val="24"/>
          <w:szCs w:val="24"/>
        </w:rPr>
        <w:t>; Приложение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Петров, В. Д. Анализ археологических образцов из раскопок в Мордовской Автономной ССР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образцы волокнистых веществ из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Паньжинского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могильника (раскопки 1940</w:t>
      </w:r>
      <w:r w:rsidR="005E0BE7">
        <w:rPr>
          <w:rFonts w:ascii="Times New Roman" w:hAnsi="Times New Roman" w:cs="Times New Roman"/>
          <w:sz w:val="24"/>
          <w:szCs w:val="24"/>
        </w:rPr>
        <w:t xml:space="preserve"> г.). – (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3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>История и археология).</w:t>
      </w:r>
      <w:proofErr w:type="gramEnd"/>
    </w:p>
    <w:p w:rsidR="00037346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Т. А. Духовные традиции мордвы в живописи: национальная одежда / Т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="00375168" w:rsidRPr="00F56480">
        <w:rPr>
          <w:rFonts w:ascii="Times New Roman" w:hAnsi="Times New Roman" w:cs="Times New Roman"/>
          <w:sz w:val="24"/>
          <w:szCs w:val="24"/>
        </w:rPr>
        <w:t xml:space="preserve">. – </w:t>
      </w:r>
      <w:r w:rsidR="00B560A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F56480">
        <w:rPr>
          <w:rFonts w:ascii="Times New Roman" w:hAnsi="Times New Roman" w:cs="Times New Roman"/>
          <w:sz w:val="24"/>
          <w:szCs w:val="24"/>
        </w:rPr>
        <w:t xml:space="preserve">// Традиционная культура в контексте профессионального изобразительного искусства мордовского края / Т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Енивато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. 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 xml:space="preserve">Саранск, 2012. 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С. 36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45.</w:t>
      </w:r>
    </w:p>
    <w:p w:rsidR="004A4590" w:rsidRPr="00F56480" w:rsidRDefault="004A4590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Занкин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, А. И. «Моя береста»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каталог персональной выставки произведений / А.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 И.</w:t>
      </w:r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Занкин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; Министерство культуры и туризма РМ, МРМИИ им. С. Д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; [авт</w:t>
      </w:r>
      <w:r w:rsidR="00C564C9" w:rsidRPr="00F56480">
        <w:rPr>
          <w:rFonts w:ascii="Times New Roman" w:hAnsi="Times New Roman" w:cs="Times New Roman"/>
          <w:sz w:val="24"/>
          <w:szCs w:val="24"/>
        </w:rPr>
        <w:t>оры</w:t>
      </w:r>
      <w:r w:rsidR="005E0BE7">
        <w:rPr>
          <w:rFonts w:ascii="Times New Roman" w:hAnsi="Times New Roman" w:cs="Times New Roman"/>
          <w:sz w:val="24"/>
          <w:szCs w:val="24"/>
        </w:rPr>
        <w:t>-</w:t>
      </w:r>
      <w:r w:rsidRPr="00F56480">
        <w:rPr>
          <w:rFonts w:ascii="Times New Roman" w:hAnsi="Times New Roman" w:cs="Times New Roman"/>
          <w:sz w:val="24"/>
          <w:szCs w:val="24"/>
        </w:rPr>
        <w:t>сост</w:t>
      </w:r>
      <w:r w:rsidR="00C564C9" w:rsidRPr="00F56480">
        <w:rPr>
          <w:rFonts w:ascii="Times New Roman" w:hAnsi="Times New Roman" w:cs="Times New Roman"/>
          <w:sz w:val="24"/>
          <w:szCs w:val="24"/>
        </w:rPr>
        <w:t>авители</w:t>
      </w:r>
      <w:r w:rsidRPr="00F564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М. И. Сурина, Н. Н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Челмак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, 2014. – 24 с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– Текст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: непосредственный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AE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Кириченко, Т. Истинно народная / Т. Кириченко</w:t>
      </w:r>
      <w:r w:rsidR="00375168" w:rsidRPr="00F56480">
        <w:rPr>
          <w:rFonts w:ascii="Times New Roman" w:hAnsi="Times New Roman" w:cs="Times New Roman"/>
          <w:sz w:val="24"/>
          <w:szCs w:val="24"/>
        </w:rPr>
        <w:t>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375168" w:rsidRPr="00F56480">
        <w:rPr>
          <w:rFonts w:ascii="Times New Roman" w:hAnsi="Times New Roman" w:cs="Times New Roman"/>
          <w:sz w:val="24"/>
          <w:szCs w:val="24"/>
        </w:rPr>
        <w:t>–</w:t>
      </w:r>
      <w:r w:rsidR="00B560AE" w:rsidRPr="00F56480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="00CC0BCE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F564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F56480">
        <w:rPr>
          <w:rFonts w:ascii="Times New Roman" w:hAnsi="Times New Roman" w:cs="Times New Roman"/>
          <w:sz w:val="24"/>
          <w:szCs w:val="24"/>
        </w:rPr>
        <w:t>// Судьба моя Мордовия : очерки, зарисовки, воспоминания : [о лауреатах Государственно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премии Мордовской АССР / вступительная статья и составление В. И. Кабаева. – Саранск, 1984. – С. 32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40.</w:t>
      </w:r>
    </w:p>
    <w:p w:rsidR="00037346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, В. И. Высокий огонь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русски</w:t>
      </w:r>
      <w:r w:rsidR="00375168" w:rsidRPr="00F56480">
        <w:rPr>
          <w:rFonts w:ascii="Times New Roman" w:hAnsi="Times New Roman" w:cs="Times New Roman"/>
          <w:sz w:val="24"/>
          <w:szCs w:val="24"/>
        </w:rPr>
        <w:t>е</w:t>
      </w:r>
      <w:r w:rsidRPr="00F56480">
        <w:rPr>
          <w:rFonts w:ascii="Times New Roman" w:hAnsi="Times New Roman" w:cs="Times New Roman"/>
          <w:sz w:val="24"/>
          <w:szCs w:val="24"/>
        </w:rPr>
        <w:t xml:space="preserve"> гончары-игрушечники / В.</w:t>
      </w:r>
      <w:r w:rsidR="00375168" w:rsidRPr="00F56480">
        <w:rPr>
          <w:rFonts w:ascii="Times New Roman" w:hAnsi="Times New Roman" w:cs="Times New Roman"/>
          <w:sz w:val="24"/>
          <w:szCs w:val="24"/>
        </w:rPr>
        <w:t xml:space="preserve"> И.</w:t>
      </w:r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 Рузаевка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, 2012. – 352 с. – ISBN 978-5-98344-270-2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037346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В. 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И. </w:t>
      </w:r>
      <w:r w:rsidRPr="00F56480">
        <w:rPr>
          <w:rFonts w:ascii="Times New Roman" w:hAnsi="Times New Roman" w:cs="Times New Roman"/>
          <w:sz w:val="24"/>
          <w:szCs w:val="24"/>
        </w:rPr>
        <w:t>Коняшки-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глиняшки</w:t>
      </w:r>
      <w:proofErr w:type="spellEnd"/>
      <w:r w:rsidR="00375168" w:rsidRPr="00F56480">
        <w:rPr>
          <w:rFonts w:ascii="Times New Roman" w:hAnsi="Times New Roman" w:cs="Times New Roman"/>
          <w:sz w:val="24"/>
          <w:szCs w:val="24"/>
        </w:rPr>
        <w:t xml:space="preserve"> / В.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 И.</w:t>
      </w:r>
      <w:r w:rsidR="00375168"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168" w:rsidRPr="00F56480">
        <w:rPr>
          <w:rFonts w:ascii="Times New Roman" w:hAnsi="Times New Roman" w:cs="Times New Roman"/>
          <w:sz w:val="24"/>
          <w:szCs w:val="24"/>
        </w:rPr>
        <w:t>Колмыков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3. – 96 с. – ISBN 57595-0645-5.</w:t>
      </w:r>
      <w:r w:rsidR="00B560AE" w:rsidRPr="00F56480">
        <w:rPr>
          <w:rFonts w:ascii="Times New Roman" w:hAnsi="Times New Roman" w:cs="Times New Roman"/>
          <w:sz w:val="24"/>
          <w:szCs w:val="24"/>
        </w:rPr>
        <w:t xml:space="preserve"> – Те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037346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Г. А. Знаковые функции и символические категории традиционной мордовской одежды в свадебном цикле / Г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="00C564C9" w:rsidRPr="00F56480">
        <w:rPr>
          <w:rFonts w:ascii="Times New Roman" w:hAnsi="Times New Roman" w:cs="Times New Roman"/>
          <w:sz w:val="24"/>
          <w:szCs w:val="24"/>
        </w:rPr>
        <w:t>. –</w:t>
      </w:r>
      <w:r w:rsidR="00B560AE" w:rsidRPr="00F56480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// Финно-угорский мир. 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2009.</w:t>
      </w:r>
      <w:r w:rsidR="00C564C9" w:rsidRPr="00F56480">
        <w:rPr>
          <w:sz w:val="24"/>
          <w:szCs w:val="24"/>
        </w:rPr>
        <w:t xml:space="preserve"> 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№ 3.</w:t>
      </w:r>
      <w:r w:rsidR="00C564C9" w:rsidRPr="00F56480">
        <w:rPr>
          <w:sz w:val="24"/>
          <w:szCs w:val="24"/>
        </w:rPr>
        <w:t xml:space="preserve"> 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С. 66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77.</w:t>
      </w:r>
    </w:p>
    <w:p w:rsidR="00B560AE" w:rsidRPr="00F56480" w:rsidRDefault="00812BD2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, Г. А. Декоративно-прикладное искусство и художестве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нные промыслы / Г. А. </w:t>
      </w:r>
      <w:proofErr w:type="spellStart"/>
      <w:r w:rsidR="00C564C9" w:rsidRPr="00F56480"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 w:rsidR="00C564C9" w:rsidRPr="00F56480">
        <w:rPr>
          <w:rFonts w:ascii="Times New Roman" w:hAnsi="Times New Roman" w:cs="Times New Roman"/>
          <w:sz w:val="24"/>
          <w:szCs w:val="24"/>
        </w:rPr>
        <w:t>. 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// История Мордовии : в 3 т</w:t>
      </w:r>
      <w:r w:rsidR="00704366" w:rsidRPr="00F56480">
        <w:rPr>
          <w:rFonts w:ascii="Times New Roman" w:hAnsi="Times New Roman" w:cs="Times New Roman"/>
          <w:sz w:val="24"/>
          <w:szCs w:val="24"/>
        </w:rPr>
        <w:t>омах</w:t>
      </w:r>
      <w:r w:rsidRPr="00F56480">
        <w:rPr>
          <w:rFonts w:ascii="Times New Roman" w:hAnsi="Times New Roman" w:cs="Times New Roman"/>
          <w:sz w:val="24"/>
          <w:szCs w:val="24"/>
        </w:rPr>
        <w:t xml:space="preserve"> / [Н. М. Арсентьев, В. М. Арсентьев, Э. Д. Богатырев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[и др.] ; под ред</w:t>
      </w:r>
      <w:r w:rsidR="00C564C9" w:rsidRPr="00F56480">
        <w:rPr>
          <w:rFonts w:ascii="Times New Roman" w:hAnsi="Times New Roman" w:cs="Times New Roman"/>
          <w:sz w:val="24"/>
          <w:szCs w:val="24"/>
        </w:rPr>
        <w:t>акцие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Н. М. Арсентьева. – Саранск, 2010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C564C9" w:rsidRPr="00F56480">
        <w:rPr>
          <w:rFonts w:ascii="Times New Roman" w:hAnsi="Times New Roman" w:cs="Times New Roman"/>
          <w:sz w:val="24"/>
          <w:szCs w:val="24"/>
        </w:rPr>
        <w:t>– Т. 3</w:t>
      </w:r>
      <w:r w:rsidRPr="00F56480">
        <w:rPr>
          <w:rFonts w:ascii="Times New Roman" w:hAnsi="Times New Roman" w:cs="Times New Roman"/>
          <w:sz w:val="24"/>
          <w:szCs w:val="24"/>
        </w:rPr>
        <w:t>: От Гражданской войны к гражданскому обще</w:t>
      </w:r>
      <w:r w:rsidR="00B560AE" w:rsidRPr="00F56480">
        <w:rPr>
          <w:rFonts w:ascii="Times New Roman" w:hAnsi="Times New Roman" w:cs="Times New Roman"/>
          <w:sz w:val="24"/>
          <w:szCs w:val="24"/>
        </w:rPr>
        <w:t>ству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монография. </w:t>
      </w:r>
      <w:r w:rsidR="00C564C9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="00B560AE" w:rsidRPr="00F56480">
        <w:rPr>
          <w:rFonts w:ascii="Times New Roman" w:hAnsi="Times New Roman" w:cs="Times New Roman"/>
          <w:sz w:val="24"/>
          <w:szCs w:val="24"/>
        </w:rPr>
        <w:t>С. 501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="00B560AE" w:rsidRPr="00F56480">
        <w:rPr>
          <w:rFonts w:ascii="Times New Roman" w:hAnsi="Times New Roman" w:cs="Times New Roman"/>
          <w:sz w:val="24"/>
          <w:szCs w:val="24"/>
        </w:rPr>
        <w:t>5</w:t>
      </w:r>
      <w:r w:rsidR="00CF00A4" w:rsidRPr="00F56480">
        <w:rPr>
          <w:rFonts w:ascii="Times New Roman" w:hAnsi="Times New Roman" w:cs="Times New Roman"/>
          <w:sz w:val="24"/>
          <w:szCs w:val="24"/>
        </w:rPr>
        <w:t>1</w:t>
      </w:r>
      <w:r w:rsidR="00B560AE" w:rsidRPr="00F56480">
        <w:rPr>
          <w:rFonts w:ascii="Times New Roman" w:hAnsi="Times New Roman" w:cs="Times New Roman"/>
          <w:sz w:val="24"/>
          <w:szCs w:val="24"/>
        </w:rPr>
        <w:t>0.</w:t>
      </w:r>
    </w:p>
    <w:p w:rsidR="00613F8E" w:rsidRPr="00F56480" w:rsidRDefault="00037346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Куклин, В. Н. К вопросу о ткачестве у мордвы (подготовка пряжи к тканью) / В. Н. Куклин</w:t>
      </w:r>
      <w:r w:rsidR="00C564C9" w:rsidRPr="00F56480">
        <w:rPr>
          <w:rFonts w:ascii="Times New Roman" w:hAnsi="Times New Roman" w:cs="Times New Roman"/>
          <w:sz w:val="24"/>
          <w:szCs w:val="24"/>
        </w:rPr>
        <w:t>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C564C9" w:rsidRPr="005E0BE7">
        <w:rPr>
          <w:rFonts w:ascii="Times New Roman" w:hAnsi="Times New Roman" w:cs="Times New Roman"/>
          <w:sz w:val="24"/>
          <w:szCs w:val="24"/>
        </w:rPr>
        <w:t>–</w:t>
      </w:r>
      <w:r w:rsidR="00C564C9" w:rsidRPr="00F56480">
        <w:rPr>
          <w:b/>
          <w:sz w:val="24"/>
          <w:szCs w:val="24"/>
        </w:rPr>
        <w:t xml:space="preserve"> </w:t>
      </w:r>
      <w:r w:rsidR="00B560AE" w:rsidRPr="00F56480">
        <w:rPr>
          <w:rFonts w:ascii="Times New Roman" w:hAnsi="Times New Roman" w:cs="Times New Roman"/>
          <w:sz w:val="24"/>
          <w:szCs w:val="24"/>
        </w:rPr>
        <w:t>Т</w:t>
      </w:r>
      <w:r w:rsidR="00BB1CDA" w:rsidRPr="00F56480">
        <w:rPr>
          <w:rFonts w:ascii="Times New Roman" w:hAnsi="Times New Roman" w:cs="Times New Roman"/>
          <w:sz w:val="24"/>
          <w:szCs w:val="24"/>
        </w:rPr>
        <w:t>е</w:t>
      </w:r>
      <w:r w:rsidR="00B560AE" w:rsidRPr="00F56480">
        <w:rPr>
          <w:rFonts w:ascii="Times New Roman" w:hAnsi="Times New Roman" w:cs="Times New Roman"/>
          <w:sz w:val="24"/>
          <w:szCs w:val="24"/>
        </w:rPr>
        <w:t>кст</w:t>
      </w:r>
      <w:proofErr w:type="gramStart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60A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B560AE" w:rsidRPr="00F56480">
        <w:rPr>
          <w:rFonts w:ascii="Times New Roman" w:hAnsi="Times New Roman" w:cs="Times New Roman"/>
          <w:sz w:val="24"/>
          <w:szCs w:val="24"/>
        </w:rPr>
        <w:t>/</w:t>
      </w:r>
      <w:r w:rsidRPr="00F56480">
        <w:rPr>
          <w:rFonts w:ascii="Times New Roman" w:hAnsi="Times New Roman" w:cs="Times New Roman"/>
          <w:sz w:val="24"/>
          <w:szCs w:val="24"/>
        </w:rPr>
        <w:t>/ Исследования по истории, этнографии и археологии Мордовской АССР / Н</w:t>
      </w:r>
      <w:r w:rsidR="005E0BE7">
        <w:rPr>
          <w:rFonts w:ascii="Times New Roman" w:hAnsi="Times New Roman" w:cs="Times New Roman"/>
          <w:sz w:val="24"/>
          <w:szCs w:val="24"/>
        </w:rPr>
        <w:t>аучно-</w:t>
      </w:r>
      <w:r w:rsidR="00C564C9" w:rsidRPr="00F56480">
        <w:rPr>
          <w:rFonts w:ascii="Times New Roman" w:hAnsi="Times New Roman" w:cs="Times New Roman"/>
          <w:sz w:val="24"/>
          <w:szCs w:val="24"/>
        </w:rPr>
        <w:t>исследовательский институт</w:t>
      </w:r>
      <w:r w:rsidRPr="00F56480">
        <w:rPr>
          <w:rFonts w:ascii="Times New Roman" w:hAnsi="Times New Roman" w:cs="Times New Roman"/>
          <w:sz w:val="24"/>
          <w:szCs w:val="24"/>
        </w:rPr>
        <w:t xml:space="preserve"> яз</w:t>
      </w:r>
      <w:r w:rsidR="00C564C9" w:rsidRPr="00F56480">
        <w:rPr>
          <w:rFonts w:ascii="Times New Roman" w:hAnsi="Times New Roman" w:cs="Times New Roman"/>
          <w:sz w:val="24"/>
          <w:szCs w:val="24"/>
        </w:rPr>
        <w:t>ыка</w:t>
      </w:r>
      <w:r w:rsidRPr="00F56480">
        <w:rPr>
          <w:rFonts w:ascii="Times New Roman" w:hAnsi="Times New Roman" w:cs="Times New Roman"/>
          <w:sz w:val="24"/>
          <w:szCs w:val="24"/>
        </w:rPr>
        <w:t>, лит</w:t>
      </w:r>
      <w:r w:rsidR="00C564C9" w:rsidRPr="00F56480">
        <w:rPr>
          <w:rFonts w:ascii="Times New Roman" w:hAnsi="Times New Roman" w:cs="Times New Roman"/>
          <w:sz w:val="24"/>
          <w:szCs w:val="24"/>
        </w:rPr>
        <w:t>ературы,</w:t>
      </w:r>
      <w:r w:rsidRPr="00F56480">
        <w:rPr>
          <w:rFonts w:ascii="Times New Roman" w:hAnsi="Times New Roman" w:cs="Times New Roman"/>
          <w:sz w:val="24"/>
          <w:szCs w:val="24"/>
        </w:rPr>
        <w:t xml:space="preserve"> истории и экономики при Совете Министров Мордов</w:t>
      </w:r>
      <w:r w:rsidR="00704366" w:rsidRPr="00F56480">
        <w:rPr>
          <w:rFonts w:ascii="Times New Roman" w:hAnsi="Times New Roman" w:cs="Times New Roman"/>
          <w:sz w:val="24"/>
          <w:szCs w:val="24"/>
        </w:rPr>
        <w:t>ско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АССР ; [редкол</w:t>
      </w:r>
      <w:r w:rsidR="00375168" w:rsidRPr="00F56480">
        <w:rPr>
          <w:rFonts w:ascii="Times New Roman" w:hAnsi="Times New Roman" w:cs="Times New Roman"/>
          <w:sz w:val="24"/>
          <w:szCs w:val="24"/>
        </w:rPr>
        <w:t>легия</w:t>
      </w:r>
      <w:r w:rsidRPr="00F564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>В. С. Ивашкин и др.].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="00704366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Саранск, 1966. – С. 176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188. – (Труды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30).</w:t>
      </w:r>
      <w:r w:rsidR="00B560AE" w:rsidRPr="00F56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0AE" w:rsidRPr="00F56480" w:rsidRDefault="00B560A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Лузгин, А. С. Второе дыхание народных промыслов / А. С. Лузгин</w:t>
      </w:r>
      <w:r w:rsidR="00C564C9" w:rsidRPr="00F56480">
        <w:rPr>
          <w:rFonts w:ascii="Times New Roman" w:hAnsi="Times New Roman" w:cs="Times New Roman"/>
          <w:sz w:val="24"/>
          <w:szCs w:val="24"/>
        </w:rPr>
        <w:t>.</w:t>
      </w:r>
      <w:r w:rsidR="00C564C9" w:rsidRPr="00F56480">
        <w:rPr>
          <w:sz w:val="24"/>
          <w:szCs w:val="24"/>
        </w:rPr>
        <w:t xml:space="preserve"> 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// Сокровища культуры Мордовии / Мордов</w:t>
      </w:r>
      <w:r w:rsidR="00C564C9" w:rsidRPr="00F56480">
        <w:rPr>
          <w:rFonts w:ascii="Times New Roman" w:hAnsi="Times New Roman" w:cs="Times New Roman"/>
          <w:sz w:val="24"/>
          <w:szCs w:val="24"/>
        </w:rPr>
        <w:t>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сп</w:t>
      </w:r>
      <w:r w:rsidR="00C564C9" w:rsidRPr="00F56480">
        <w:rPr>
          <w:rFonts w:ascii="Times New Roman" w:hAnsi="Times New Roman" w:cs="Times New Roman"/>
          <w:sz w:val="24"/>
          <w:szCs w:val="24"/>
        </w:rPr>
        <w:t>убликан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объединен</w:t>
      </w:r>
      <w:r w:rsidR="00C564C9" w:rsidRPr="00F56480">
        <w:rPr>
          <w:rFonts w:ascii="Times New Roman" w:hAnsi="Times New Roman" w:cs="Times New Roman"/>
          <w:sz w:val="24"/>
          <w:szCs w:val="24"/>
        </w:rPr>
        <w:t>ны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краевед</w:t>
      </w:r>
      <w:r w:rsidR="00C564C9" w:rsidRPr="00F56480">
        <w:rPr>
          <w:rFonts w:ascii="Times New Roman" w:hAnsi="Times New Roman" w:cs="Times New Roman"/>
          <w:sz w:val="24"/>
          <w:szCs w:val="24"/>
        </w:rPr>
        <w:t>че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lastRenderedPageBreak/>
        <w:t>музей им. И. Д. Воронина, Мордов</w:t>
      </w:r>
      <w:r w:rsidR="00C564C9" w:rsidRPr="00F56480">
        <w:rPr>
          <w:rFonts w:ascii="Times New Roman" w:hAnsi="Times New Roman" w:cs="Times New Roman"/>
          <w:sz w:val="24"/>
          <w:szCs w:val="24"/>
        </w:rPr>
        <w:t>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сп</w:t>
      </w:r>
      <w:r w:rsidR="00C564C9" w:rsidRPr="00F56480">
        <w:rPr>
          <w:rFonts w:ascii="Times New Roman" w:hAnsi="Times New Roman" w:cs="Times New Roman"/>
          <w:sz w:val="24"/>
          <w:szCs w:val="24"/>
        </w:rPr>
        <w:t>убликански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музей изобр</w:t>
      </w:r>
      <w:r w:rsidR="00C564C9" w:rsidRPr="00F56480">
        <w:rPr>
          <w:rFonts w:ascii="Times New Roman" w:hAnsi="Times New Roman" w:cs="Times New Roman"/>
          <w:sz w:val="24"/>
          <w:szCs w:val="24"/>
        </w:rPr>
        <w:t>азительных</w:t>
      </w:r>
      <w:r w:rsidRPr="00F56480">
        <w:rPr>
          <w:rFonts w:ascii="Times New Roman" w:hAnsi="Times New Roman" w:cs="Times New Roman"/>
          <w:sz w:val="24"/>
          <w:szCs w:val="24"/>
        </w:rPr>
        <w:t xml:space="preserve"> искусств им. С. Д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704366" w:rsidRPr="005E0BE7">
        <w:rPr>
          <w:rFonts w:ascii="Times New Roman" w:hAnsi="Times New Roman" w:cs="Times New Roman"/>
          <w:sz w:val="24"/>
          <w:szCs w:val="24"/>
        </w:rPr>
        <w:t>[</w:t>
      </w:r>
      <w:r w:rsidRPr="005E0BE7">
        <w:rPr>
          <w:rFonts w:ascii="Times New Roman" w:hAnsi="Times New Roman" w:cs="Times New Roman"/>
          <w:sz w:val="24"/>
          <w:szCs w:val="24"/>
        </w:rPr>
        <w:t>и др.</w:t>
      </w:r>
      <w:r w:rsidR="00704366" w:rsidRPr="005E0BE7">
        <w:rPr>
          <w:rFonts w:ascii="Times New Roman" w:hAnsi="Times New Roman" w:cs="Times New Roman"/>
          <w:sz w:val="24"/>
          <w:szCs w:val="24"/>
        </w:rPr>
        <w:t>].</w:t>
      </w:r>
      <w:r w:rsidR="00704366" w:rsidRPr="00F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CDA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М</w:t>
      </w:r>
      <w:r w:rsidR="000C2CE8" w:rsidRPr="00F56480">
        <w:rPr>
          <w:rFonts w:ascii="Times New Roman" w:hAnsi="Times New Roman" w:cs="Times New Roman"/>
          <w:sz w:val="24"/>
          <w:szCs w:val="24"/>
        </w:rPr>
        <w:t xml:space="preserve">осква, </w:t>
      </w:r>
      <w:r w:rsidRPr="00F56480">
        <w:rPr>
          <w:rFonts w:ascii="Times New Roman" w:hAnsi="Times New Roman" w:cs="Times New Roman"/>
          <w:sz w:val="24"/>
          <w:szCs w:val="24"/>
        </w:rPr>
        <w:t>2012. – С. 180</w:t>
      </w:r>
      <w:r w:rsidR="00C564C9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184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BB1CDA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(Наследие народов Российской Федерации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III)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Лузгин, А. С. Матрешка</w:t>
      </w:r>
      <w:r w:rsidR="005E0BE7">
        <w:rPr>
          <w:rFonts w:ascii="Times New Roman" w:hAnsi="Times New Roman" w:cs="Times New Roman"/>
          <w:sz w:val="24"/>
          <w:szCs w:val="24"/>
        </w:rPr>
        <w:t xml:space="preserve"> – </w:t>
      </w:r>
      <w:r w:rsidRPr="00F56480">
        <w:rPr>
          <w:rFonts w:ascii="Times New Roman" w:hAnsi="Times New Roman" w:cs="Times New Roman"/>
          <w:sz w:val="24"/>
          <w:szCs w:val="24"/>
        </w:rPr>
        <w:t>любимый сувенир из России / А. С. Лузгин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, 2019. – 56 с. : ил. – ISBN 978-5-7493-1948-4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0C2CE8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Лузгин, А. С. Мордовия мастеровая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книга очерков о сохранении и развитии народных традиций / А. С. Лузгин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18. – 216 с. – ISBN 978-5-7595-2011-5</w:t>
      </w:r>
      <w:r w:rsidR="000C2CE8" w:rsidRPr="00F56480"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 w:rsidR="000C2CE8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2CE8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 xml:space="preserve">Лузгин, А. </w:t>
      </w:r>
      <w:r w:rsidR="003602C2" w:rsidRPr="00F56480">
        <w:rPr>
          <w:rFonts w:ascii="Times New Roman" w:hAnsi="Times New Roman" w:cs="Times New Roman"/>
          <w:sz w:val="24"/>
          <w:szCs w:val="24"/>
        </w:rPr>
        <w:t xml:space="preserve">С. </w:t>
      </w:r>
      <w:r w:rsidRPr="00F56480">
        <w:rPr>
          <w:rFonts w:ascii="Times New Roman" w:hAnsi="Times New Roman" w:cs="Times New Roman"/>
          <w:sz w:val="24"/>
          <w:szCs w:val="24"/>
        </w:rPr>
        <w:t>Промыслы и мастеровые люди Мордовии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рассказы о том, как жили и трудились в старину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наши предки / А. </w:t>
      </w:r>
      <w:r w:rsidR="003602C2" w:rsidRPr="00F56480">
        <w:rPr>
          <w:rFonts w:ascii="Times New Roman" w:hAnsi="Times New Roman" w:cs="Times New Roman"/>
          <w:sz w:val="24"/>
          <w:szCs w:val="24"/>
        </w:rPr>
        <w:t xml:space="preserve">С. </w:t>
      </w:r>
      <w:r w:rsidRPr="00F56480">
        <w:rPr>
          <w:rFonts w:ascii="Times New Roman" w:hAnsi="Times New Roman" w:cs="Times New Roman"/>
          <w:sz w:val="24"/>
          <w:szCs w:val="24"/>
        </w:rPr>
        <w:t>Лузгин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[б. и.] (Фонд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«Открытая Мордовия» ; АНО «Дом народных ремесел»), 2009. – 48 с. : ил. – (Мой край мордовский). – ISBN 978-5-7493-1355-0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480">
        <w:rPr>
          <w:rFonts w:ascii="Times New Roman" w:hAnsi="Times New Roman" w:cs="Times New Roman"/>
          <w:sz w:val="24"/>
          <w:szCs w:val="24"/>
        </w:rPr>
        <w:t>Лузгин, А. С. Осмысление традиций орнаментальных мотивов мордвы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учебное пособие / А. С. Лузгин, В. И. Рогачев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05. – 88 с. – ISBN 5-7595-1676-0. –</w:t>
      </w:r>
      <w:r w:rsidR="003602C2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 xml:space="preserve">Лузгин, А. С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Темниковские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кружева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етодическое пособие по вязанию / А. С. Лузгин, А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Мануило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06. – 20 с. – ISBN</w:t>
      </w:r>
      <w:r w:rsidR="00EE1C7F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5-7595-1682-5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артьянов, В. Н. Изображение дерева в вышивке головных уборов мордвы / В. Н. Мартьянов</w:t>
      </w:r>
      <w:r w:rsidR="003602C2" w:rsidRPr="00F5648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// Материалы по археологии и этнографии Мордовии / Н</w:t>
      </w:r>
      <w:r w:rsidR="003602C2" w:rsidRPr="00F56480">
        <w:rPr>
          <w:rFonts w:ascii="Times New Roman" w:hAnsi="Times New Roman" w:cs="Times New Roman"/>
          <w:sz w:val="24"/>
          <w:szCs w:val="24"/>
        </w:rPr>
        <w:t>аучно-исследовательский институт я</w:t>
      </w:r>
      <w:r w:rsidRPr="00F56480">
        <w:rPr>
          <w:rFonts w:ascii="Times New Roman" w:hAnsi="Times New Roman" w:cs="Times New Roman"/>
          <w:sz w:val="24"/>
          <w:szCs w:val="24"/>
        </w:rPr>
        <w:t>з</w:t>
      </w:r>
      <w:r w:rsidR="003602C2" w:rsidRPr="00F56480">
        <w:rPr>
          <w:rFonts w:ascii="Times New Roman" w:hAnsi="Times New Roman" w:cs="Times New Roman"/>
          <w:sz w:val="24"/>
          <w:szCs w:val="24"/>
        </w:rPr>
        <w:t>ыка</w:t>
      </w:r>
      <w:r w:rsidRPr="00F56480">
        <w:rPr>
          <w:rFonts w:ascii="Times New Roman" w:hAnsi="Times New Roman" w:cs="Times New Roman"/>
          <w:sz w:val="24"/>
          <w:szCs w:val="24"/>
        </w:rPr>
        <w:t>, лит</w:t>
      </w:r>
      <w:r w:rsidR="003602C2" w:rsidRPr="00F56480">
        <w:rPr>
          <w:rFonts w:ascii="Times New Roman" w:hAnsi="Times New Roman" w:cs="Times New Roman"/>
          <w:sz w:val="24"/>
          <w:szCs w:val="24"/>
        </w:rPr>
        <w:t>ературы</w:t>
      </w:r>
      <w:r w:rsidRPr="00F56480">
        <w:rPr>
          <w:rFonts w:ascii="Times New Roman" w:hAnsi="Times New Roman" w:cs="Times New Roman"/>
          <w:sz w:val="24"/>
          <w:szCs w:val="24"/>
        </w:rPr>
        <w:t>, истории и экономики при Совете Министров Мордов</w:t>
      </w:r>
      <w:r w:rsidR="003602C2" w:rsidRPr="00F56480">
        <w:rPr>
          <w:rFonts w:ascii="Times New Roman" w:hAnsi="Times New Roman" w:cs="Times New Roman"/>
          <w:sz w:val="24"/>
          <w:szCs w:val="24"/>
        </w:rPr>
        <w:t>ско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АССР ; [редкол</w:t>
      </w:r>
      <w:r w:rsidR="003602C2" w:rsidRPr="00F56480">
        <w:rPr>
          <w:rFonts w:ascii="Times New Roman" w:hAnsi="Times New Roman" w:cs="Times New Roman"/>
          <w:sz w:val="24"/>
          <w:szCs w:val="24"/>
        </w:rPr>
        <w:t>легия</w:t>
      </w:r>
      <w:r w:rsidRPr="00F564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А. П. Смирнов, И. И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Фирстов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, В. Н. Мартьянов и др.].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– Саранск, 1974. – С. 253</w:t>
      </w:r>
      <w:r w:rsidR="003602C2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258. – (Труды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45)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артьянов, В. Н. Некоторые особенности орнамента вышивки мордвы-мокши юго-западных районов Мордовской АССР / В. Н. Мартьянов</w:t>
      </w:r>
      <w:r w:rsidR="002A163B" w:rsidRPr="00F56480">
        <w:rPr>
          <w:rFonts w:ascii="Times New Roman" w:hAnsi="Times New Roman" w:cs="Times New Roman"/>
          <w:sz w:val="24"/>
          <w:szCs w:val="24"/>
        </w:rPr>
        <w:t>. –</w:t>
      </w:r>
      <w:r w:rsidRPr="00F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// Материальная и д</w:t>
      </w:r>
      <w:r w:rsidR="005E0BE7">
        <w:rPr>
          <w:rFonts w:ascii="Times New Roman" w:hAnsi="Times New Roman" w:cs="Times New Roman"/>
          <w:sz w:val="24"/>
          <w:szCs w:val="24"/>
        </w:rPr>
        <w:t>уховная культура мордвы в XVIII</w:t>
      </w:r>
      <w:r w:rsidRPr="00F56480">
        <w:rPr>
          <w:rFonts w:ascii="Times New Roman" w:hAnsi="Times New Roman" w:cs="Times New Roman"/>
          <w:sz w:val="24"/>
          <w:szCs w:val="24"/>
        </w:rPr>
        <w:t>–XX вв. / Н</w:t>
      </w:r>
      <w:r w:rsidR="002A163B" w:rsidRPr="00F56480">
        <w:rPr>
          <w:rFonts w:ascii="Times New Roman" w:hAnsi="Times New Roman" w:cs="Times New Roman"/>
          <w:sz w:val="24"/>
          <w:szCs w:val="24"/>
        </w:rPr>
        <w:t xml:space="preserve">аучно-исследовательский институт </w:t>
      </w:r>
      <w:r w:rsidRPr="00F56480">
        <w:rPr>
          <w:rFonts w:ascii="Times New Roman" w:hAnsi="Times New Roman" w:cs="Times New Roman"/>
          <w:sz w:val="24"/>
          <w:szCs w:val="24"/>
        </w:rPr>
        <w:t>яз</w:t>
      </w:r>
      <w:r w:rsidR="002A163B" w:rsidRPr="00F56480">
        <w:rPr>
          <w:rFonts w:ascii="Times New Roman" w:hAnsi="Times New Roman" w:cs="Times New Roman"/>
          <w:sz w:val="24"/>
          <w:szCs w:val="24"/>
        </w:rPr>
        <w:t>ыка</w:t>
      </w:r>
      <w:r w:rsidRPr="00F56480">
        <w:rPr>
          <w:rFonts w:ascii="Times New Roman" w:hAnsi="Times New Roman" w:cs="Times New Roman"/>
          <w:sz w:val="24"/>
          <w:szCs w:val="24"/>
        </w:rPr>
        <w:t>, лит</w:t>
      </w:r>
      <w:r w:rsidR="002A163B" w:rsidRPr="00F56480">
        <w:rPr>
          <w:rFonts w:ascii="Times New Roman" w:hAnsi="Times New Roman" w:cs="Times New Roman"/>
          <w:sz w:val="24"/>
          <w:szCs w:val="24"/>
        </w:rPr>
        <w:t>ературы</w:t>
      </w:r>
      <w:r w:rsidRPr="00F56480">
        <w:rPr>
          <w:rFonts w:ascii="Times New Roman" w:hAnsi="Times New Roman" w:cs="Times New Roman"/>
          <w:sz w:val="24"/>
          <w:szCs w:val="24"/>
        </w:rPr>
        <w:t>, истории и экономики при Совете Министров Мордов</w:t>
      </w:r>
      <w:r w:rsidR="002A163B" w:rsidRPr="00F56480">
        <w:rPr>
          <w:rFonts w:ascii="Times New Roman" w:hAnsi="Times New Roman" w:cs="Times New Roman"/>
          <w:sz w:val="24"/>
          <w:szCs w:val="24"/>
        </w:rPr>
        <w:t>ско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АССР</w:t>
      </w:r>
      <w:r w:rsidR="00536E92" w:rsidRPr="00F56480">
        <w:rPr>
          <w:rFonts w:ascii="Times New Roman" w:hAnsi="Times New Roman" w:cs="Times New Roman"/>
          <w:sz w:val="24"/>
          <w:szCs w:val="24"/>
        </w:rPr>
        <w:t>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Саранск, 1978. – С. 87</w:t>
      </w:r>
      <w:r w:rsidR="002A163B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98. – (Труды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62).</w:t>
      </w:r>
    </w:p>
    <w:p w:rsidR="00C83BCE" w:rsidRPr="00F56480" w:rsidRDefault="00E637F3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 xml:space="preserve">Мартьянов, В. </w:t>
      </w:r>
      <w:r w:rsidR="00C83BCE" w:rsidRPr="00F56480">
        <w:rPr>
          <w:rFonts w:ascii="Times New Roman" w:hAnsi="Times New Roman" w:cs="Times New Roman"/>
          <w:sz w:val="24"/>
          <w:szCs w:val="24"/>
        </w:rPr>
        <w:t>Н. Памятники прикладного искусства мордвы /</w:t>
      </w:r>
      <w:r w:rsidR="000C2CE8" w:rsidRPr="00F56480">
        <w:rPr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В. Н. </w:t>
      </w:r>
      <w:r w:rsidR="000C2CE8" w:rsidRPr="00F56480">
        <w:rPr>
          <w:rFonts w:ascii="Times New Roman" w:hAnsi="Times New Roman" w:cs="Times New Roman"/>
          <w:sz w:val="24"/>
          <w:szCs w:val="24"/>
        </w:rPr>
        <w:t>Мартьянов</w:t>
      </w:r>
      <w:proofErr w:type="gramStart"/>
      <w:r w:rsidR="001B3DB2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0C2CE8" w:rsidRPr="00F5648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ред</w:t>
      </w:r>
      <w:r w:rsidRPr="00F56480">
        <w:rPr>
          <w:rFonts w:ascii="Times New Roman" w:hAnsi="Times New Roman" w:cs="Times New Roman"/>
          <w:sz w:val="24"/>
          <w:szCs w:val="24"/>
        </w:rPr>
        <w:t>актор</w:t>
      </w:r>
      <w:r w:rsidR="00C83BCE" w:rsidRPr="00F56480">
        <w:rPr>
          <w:rFonts w:ascii="Times New Roman" w:hAnsi="Times New Roman" w:cs="Times New Roman"/>
          <w:sz w:val="24"/>
          <w:szCs w:val="24"/>
        </w:rPr>
        <w:t xml:space="preserve"> С. В. Иванов. – Саранск</w:t>
      </w:r>
      <w:proofErr w:type="gramStart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71. – 124 с.</w:t>
      </w:r>
      <w:r w:rsidRPr="00F56480">
        <w:rPr>
          <w:rFonts w:ascii="Times New Roman" w:hAnsi="Times New Roman" w:cs="Times New Roman"/>
          <w:sz w:val="24"/>
          <w:szCs w:val="24"/>
        </w:rPr>
        <w:t xml:space="preserve">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артьянов, В. Н. Традиционное декоративно-прикладное искусство / В. Н. Мартьянов</w:t>
      </w:r>
      <w:r w:rsidR="00E637F3" w:rsidRPr="00F56480">
        <w:rPr>
          <w:rFonts w:ascii="Times New Roman" w:hAnsi="Times New Roman" w:cs="Times New Roman"/>
          <w:sz w:val="24"/>
          <w:szCs w:val="24"/>
        </w:rPr>
        <w:t xml:space="preserve">. –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// Мордва : историко-этногр</w:t>
      </w:r>
      <w:r w:rsidR="000C2CE8" w:rsidRPr="00F56480">
        <w:rPr>
          <w:rFonts w:ascii="Times New Roman" w:hAnsi="Times New Roman" w:cs="Times New Roman"/>
          <w:sz w:val="24"/>
          <w:szCs w:val="24"/>
        </w:rPr>
        <w:t>афические</w:t>
      </w:r>
      <w:r w:rsidRPr="00F56480">
        <w:rPr>
          <w:rFonts w:ascii="Times New Roman" w:hAnsi="Times New Roman" w:cs="Times New Roman"/>
          <w:sz w:val="24"/>
          <w:szCs w:val="24"/>
        </w:rPr>
        <w:t xml:space="preserve"> очерки / </w:t>
      </w:r>
      <w:r w:rsidR="00E637F3" w:rsidRPr="00F56480">
        <w:rPr>
          <w:rFonts w:ascii="Times New Roman" w:hAnsi="Times New Roman" w:cs="Times New Roman"/>
          <w:sz w:val="24"/>
          <w:szCs w:val="24"/>
        </w:rPr>
        <w:t>Научно-исследовательский институт языка, литературы, истории</w:t>
      </w:r>
      <w:r w:rsidRPr="00F56480">
        <w:rPr>
          <w:rFonts w:ascii="Times New Roman" w:hAnsi="Times New Roman" w:cs="Times New Roman"/>
          <w:sz w:val="24"/>
          <w:szCs w:val="24"/>
        </w:rPr>
        <w:t xml:space="preserve"> и экономики при Совете Министров МАССР; [редкол</w:t>
      </w:r>
      <w:r w:rsidR="00E637F3" w:rsidRPr="00F56480">
        <w:rPr>
          <w:rFonts w:ascii="Times New Roman" w:hAnsi="Times New Roman" w:cs="Times New Roman"/>
          <w:sz w:val="24"/>
          <w:szCs w:val="24"/>
        </w:rPr>
        <w:t>легия</w:t>
      </w:r>
      <w:r w:rsidRPr="00F564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>В. И. Козлов (отв</w:t>
      </w:r>
      <w:r w:rsidR="001B3DB2" w:rsidRPr="00F56480">
        <w:rPr>
          <w:rFonts w:ascii="Times New Roman" w:hAnsi="Times New Roman" w:cs="Times New Roman"/>
          <w:sz w:val="24"/>
          <w:szCs w:val="24"/>
        </w:rPr>
        <w:t>етственны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д</w:t>
      </w:r>
      <w:r w:rsidR="001B3DB2" w:rsidRPr="00F56480">
        <w:rPr>
          <w:rFonts w:ascii="Times New Roman" w:hAnsi="Times New Roman" w:cs="Times New Roman"/>
          <w:sz w:val="24"/>
          <w:szCs w:val="24"/>
        </w:rPr>
        <w:t>актор</w:t>
      </w:r>
      <w:r w:rsidRPr="00F56480">
        <w:rPr>
          <w:rFonts w:ascii="Times New Roman" w:hAnsi="Times New Roman" w:cs="Times New Roman"/>
          <w:sz w:val="24"/>
          <w:szCs w:val="24"/>
        </w:rPr>
        <w:t>) и др.].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– Саранск, 1981. – С. 228</w:t>
      </w:r>
      <w:r w:rsidR="00E637F3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241.</w:t>
      </w:r>
    </w:p>
    <w:p w:rsidR="00C83BCE" w:rsidRPr="00F56480" w:rsidRDefault="00E637F3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кшин</w:t>
      </w:r>
      <w:r w:rsidR="001B3DB2" w:rsidRPr="00F56480">
        <w:rPr>
          <w:rFonts w:ascii="Times New Roman" w:hAnsi="Times New Roman" w:cs="Times New Roman"/>
          <w:sz w:val="24"/>
          <w:szCs w:val="24"/>
        </w:rPr>
        <w:t>,</w:t>
      </w:r>
      <w:r w:rsidRPr="00F56480">
        <w:rPr>
          <w:rFonts w:ascii="Times New Roman" w:hAnsi="Times New Roman" w:cs="Times New Roman"/>
          <w:sz w:val="24"/>
          <w:szCs w:val="24"/>
        </w:rPr>
        <w:t xml:space="preserve"> Н. Ф. </w:t>
      </w:r>
      <w:r w:rsidR="00BB1CDA" w:rsidRPr="00F56480">
        <w:rPr>
          <w:rFonts w:ascii="Times New Roman" w:hAnsi="Times New Roman" w:cs="Times New Roman"/>
          <w:sz w:val="24"/>
          <w:szCs w:val="24"/>
        </w:rPr>
        <w:t>Народное творчество и профессиональная культура</w:t>
      </w:r>
      <w:proofErr w:type="gramStart"/>
      <w:r w:rsidR="00BB1CDA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1CDA" w:rsidRPr="00F56480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/ Н. Ф. Мокшин, А. С. Лузгин</w:t>
      </w:r>
      <w:r w:rsidR="001B3DB2" w:rsidRPr="00F56480">
        <w:rPr>
          <w:rFonts w:ascii="Times New Roman" w:hAnsi="Times New Roman" w:cs="Times New Roman"/>
          <w:sz w:val="24"/>
          <w:szCs w:val="24"/>
        </w:rPr>
        <w:t>. – Текст</w:t>
      </w:r>
      <w:proofErr w:type="gramStart"/>
      <w:r w:rsidR="001B3DB2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3DB2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BB1CDA" w:rsidRPr="00F56480">
        <w:rPr>
          <w:rFonts w:ascii="Times New Roman" w:hAnsi="Times New Roman" w:cs="Times New Roman"/>
          <w:sz w:val="24"/>
          <w:szCs w:val="24"/>
        </w:rPr>
        <w:t>// Мокшин, Н. Ф. Мордва : мокша и эрзя / Н. Ф. Мокшин, А. С. Лузгин</w:t>
      </w:r>
      <w:r w:rsidR="001B3DB2" w:rsidRPr="00F56480">
        <w:rPr>
          <w:rFonts w:ascii="Times New Roman" w:hAnsi="Times New Roman" w:cs="Times New Roman"/>
          <w:sz w:val="24"/>
          <w:szCs w:val="24"/>
        </w:rPr>
        <w:t>. –</w:t>
      </w:r>
      <w:r w:rsidR="00BB1CDA" w:rsidRPr="00F56480">
        <w:rPr>
          <w:rFonts w:ascii="Times New Roman" w:hAnsi="Times New Roman" w:cs="Times New Roman"/>
          <w:sz w:val="24"/>
          <w:szCs w:val="24"/>
        </w:rPr>
        <w:t xml:space="preserve"> Саранск, 2008. </w:t>
      </w:r>
      <w:r w:rsidR="00BB1CDA" w:rsidRPr="00F5648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B1CDA" w:rsidRPr="00F56480">
        <w:rPr>
          <w:rFonts w:ascii="Times New Roman" w:hAnsi="Times New Roman" w:cs="Times New Roman"/>
          <w:sz w:val="24"/>
          <w:szCs w:val="24"/>
        </w:rPr>
        <w:t>С. 222</w:t>
      </w:r>
      <w:r w:rsidRPr="00F56480">
        <w:rPr>
          <w:rFonts w:ascii="Times New Roman" w:hAnsi="Times New Roman" w:cs="Times New Roman"/>
          <w:sz w:val="24"/>
          <w:szCs w:val="24"/>
        </w:rPr>
        <w:t>–</w:t>
      </w:r>
      <w:r w:rsidR="00BB1CDA" w:rsidRPr="00F56480">
        <w:rPr>
          <w:rFonts w:ascii="Times New Roman" w:hAnsi="Times New Roman" w:cs="Times New Roman"/>
          <w:sz w:val="24"/>
          <w:szCs w:val="24"/>
        </w:rPr>
        <w:t>235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рдовская народная вышивка /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автор-составитель В. Н. Мартьянов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1. – 120 с. – ISBN 5-7595-0425-8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lastRenderedPageBreak/>
        <w:t>Мордовские узоры вышивальщиц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каталог / Министерство культуры РМ ; Мордовский республиканский объединенны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краеведческий музей ; автор-составитель Л. Т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Артамошк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; редактор А. Н. Шатова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 (Типография «Красный Октябрь»)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– 2003. – 60 с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ISBN 5-7493-0537-6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C83BCE" w:rsidRPr="00F56480" w:rsidRDefault="00C83BC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рдовские украшения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каталог / Гос</w:t>
      </w:r>
      <w:r w:rsidR="001B3DB2" w:rsidRPr="00F56480">
        <w:rPr>
          <w:rFonts w:ascii="Times New Roman" w:hAnsi="Times New Roman" w:cs="Times New Roman"/>
          <w:sz w:val="24"/>
          <w:szCs w:val="24"/>
        </w:rPr>
        <w:t>ударственны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музей этнографии народов СССР ; [авт</w:t>
      </w:r>
      <w:r w:rsidR="0084268C" w:rsidRPr="00F56480">
        <w:rPr>
          <w:rFonts w:ascii="Times New Roman" w:hAnsi="Times New Roman" w:cs="Times New Roman"/>
          <w:sz w:val="24"/>
          <w:szCs w:val="24"/>
        </w:rPr>
        <w:t>ор</w:t>
      </w:r>
      <w:r w:rsidRPr="00F56480">
        <w:rPr>
          <w:rFonts w:ascii="Times New Roman" w:hAnsi="Times New Roman" w:cs="Times New Roman"/>
          <w:sz w:val="24"/>
          <w:szCs w:val="24"/>
        </w:rPr>
        <w:t>-сост</w:t>
      </w:r>
      <w:r w:rsidR="0084268C" w:rsidRPr="00F56480">
        <w:rPr>
          <w:rFonts w:ascii="Times New Roman" w:hAnsi="Times New Roman" w:cs="Times New Roman"/>
          <w:sz w:val="24"/>
          <w:szCs w:val="24"/>
        </w:rPr>
        <w:t>авитель</w:t>
      </w:r>
      <w:r w:rsidRPr="00F56480">
        <w:rPr>
          <w:rFonts w:ascii="Times New Roman" w:hAnsi="Times New Roman" w:cs="Times New Roman"/>
          <w:sz w:val="24"/>
          <w:szCs w:val="24"/>
        </w:rPr>
        <w:t xml:space="preserve"> А. Ю. Заднепровская]. </w:t>
      </w:r>
      <w:r w:rsidR="0084268C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Ленинград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ГМЭ, 1988.</w:t>
      </w:r>
      <w:r w:rsidR="0084268C" w:rsidRPr="00F56480">
        <w:rPr>
          <w:sz w:val="24"/>
          <w:szCs w:val="24"/>
        </w:rPr>
        <w:t xml:space="preserve"> </w:t>
      </w:r>
      <w:r w:rsidR="0084268C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112,[1] с.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ил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5E0BE7" w:rsidRPr="00F56480">
        <w:rPr>
          <w:rFonts w:ascii="Times New Roman" w:hAnsi="Times New Roman" w:cs="Times New Roman"/>
          <w:sz w:val="24"/>
          <w:szCs w:val="24"/>
        </w:rPr>
        <w:t>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5E0BE7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5E0BE7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0BE7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3748C6" w:rsidRPr="00F56480" w:rsidRDefault="00B560A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рдовский народный костюм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альбом / автор-составитель Т. П. Прокина ; пер</w:t>
      </w:r>
      <w:r w:rsidR="0084268C" w:rsidRPr="00F56480">
        <w:rPr>
          <w:rFonts w:ascii="Times New Roman" w:hAnsi="Times New Roman" w:cs="Times New Roman"/>
          <w:sz w:val="24"/>
          <w:szCs w:val="24"/>
        </w:rPr>
        <w:t>евод</w:t>
      </w:r>
      <w:r w:rsidRPr="00F56480">
        <w:rPr>
          <w:rFonts w:ascii="Times New Roman" w:hAnsi="Times New Roman" w:cs="Times New Roman"/>
          <w:sz w:val="24"/>
          <w:szCs w:val="24"/>
        </w:rPr>
        <w:t xml:space="preserve"> на англ</w:t>
      </w:r>
      <w:r w:rsidR="0084268C" w:rsidRPr="00F56480">
        <w:rPr>
          <w:rFonts w:ascii="Times New Roman" w:hAnsi="Times New Roman" w:cs="Times New Roman"/>
          <w:sz w:val="24"/>
          <w:szCs w:val="24"/>
        </w:rPr>
        <w:t>ий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яз</w:t>
      </w:r>
      <w:r w:rsidR="0084268C" w:rsidRPr="00F56480">
        <w:rPr>
          <w:rFonts w:ascii="Times New Roman" w:hAnsi="Times New Roman" w:cs="Times New Roman"/>
          <w:sz w:val="24"/>
          <w:szCs w:val="24"/>
        </w:rPr>
        <w:t>ык</w:t>
      </w:r>
      <w:r w:rsidRPr="00F56480">
        <w:rPr>
          <w:rFonts w:ascii="Times New Roman" w:hAnsi="Times New Roman" w:cs="Times New Roman"/>
          <w:sz w:val="24"/>
          <w:szCs w:val="24"/>
        </w:rPr>
        <w:t xml:space="preserve"> Н. Н. Плеханова ; фот</w:t>
      </w:r>
      <w:r w:rsidR="0084268C" w:rsidRPr="00F56480">
        <w:rPr>
          <w:rFonts w:ascii="Times New Roman" w:hAnsi="Times New Roman" w:cs="Times New Roman"/>
          <w:sz w:val="24"/>
          <w:szCs w:val="24"/>
        </w:rPr>
        <w:t>ограф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Б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Тишулин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83</w:t>
      </w:r>
      <w:r w:rsidR="005E0BE7">
        <w:rPr>
          <w:rFonts w:ascii="Times New Roman" w:hAnsi="Times New Roman" w:cs="Times New Roman"/>
          <w:sz w:val="24"/>
          <w:szCs w:val="24"/>
        </w:rPr>
        <w:t>. – 464 с. – ISBN 978-5-7595-</w:t>
      </w:r>
      <w:r w:rsidRPr="00F56480">
        <w:rPr>
          <w:rFonts w:ascii="Times New Roman" w:hAnsi="Times New Roman" w:cs="Times New Roman"/>
          <w:sz w:val="24"/>
          <w:szCs w:val="24"/>
        </w:rPr>
        <w:t>1748-1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CE" w:rsidRPr="00F56480" w:rsidRDefault="00C83BC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рдовский народный костюм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альбом / автор</w:t>
      </w:r>
      <w:r w:rsidR="000C2CE8" w:rsidRPr="00F56480">
        <w:rPr>
          <w:rFonts w:ascii="Times New Roman" w:hAnsi="Times New Roman" w:cs="Times New Roman"/>
          <w:sz w:val="24"/>
          <w:szCs w:val="24"/>
        </w:rPr>
        <w:t>ы</w:t>
      </w:r>
      <w:r w:rsidRPr="00F56480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F56480">
        <w:rPr>
          <w:rFonts w:ascii="Times New Roman" w:hAnsi="Times New Roman" w:cs="Times New Roman"/>
          <w:sz w:val="24"/>
          <w:szCs w:val="24"/>
        </w:rPr>
        <w:t xml:space="preserve">и: </w:t>
      </w:r>
      <w:r w:rsidRPr="00F56480">
        <w:rPr>
          <w:rFonts w:ascii="Times New Roman" w:hAnsi="Times New Roman" w:cs="Times New Roman"/>
          <w:sz w:val="24"/>
          <w:szCs w:val="24"/>
        </w:rPr>
        <w:t>Т. П. Прокина, М. И. Сурина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1990. – 384 с. – ISBN 5-7595-0288-3. – Текст непосредственный.</w:t>
      </w:r>
    </w:p>
    <w:p w:rsidR="00BB1CDA" w:rsidRPr="00F56480" w:rsidRDefault="00BB1CDA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ордовия: народное искусство</w:t>
      </w:r>
      <w:proofErr w:type="gramStart"/>
      <w:r w:rsidR="000C2CE8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книга-альбом / автор</w:t>
      </w:r>
      <w:r w:rsidR="000C2CE8" w:rsidRPr="00F56480">
        <w:rPr>
          <w:rFonts w:ascii="Times New Roman" w:hAnsi="Times New Roman" w:cs="Times New Roman"/>
          <w:sz w:val="24"/>
          <w:szCs w:val="24"/>
        </w:rPr>
        <w:t>ы</w:t>
      </w:r>
      <w:r w:rsidRPr="00F56480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F56480">
        <w:rPr>
          <w:rFonts w:ascii="Times New Roman" w:hAnsi="Times New Roman" w:cs="Times New Roman"/>
          <w:sz w:val="24"/>
          <w:szCs w:val="24"/>
        </w:rPr>
        <w:t>и:</w:t>
      </w:r>
      <w:r w:rsidRPr="00F56480">
        <w:rPr>
          <w:rFonts w:ascii="Times New Roman" w:hAnsi="Times New Roman" w:cs="Times New Roman"/>
          <w:sz w:val="24"/>
          <w:szCs w:val="24"/>
        </w:rPr>
        <w:t xml:space="preserve"> С. С. Маркова, Т. П. Прокина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Мордовское книжное издательство, 2012. – 256 с. – ISBN 978 5-7595-2850-1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C83BCE" w:rsidRPr="00F56480" w:rsidRDefault="00B6366F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Мир кукол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спубликанская выставка декоративно-прикладного 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>творчества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каталог / автор</w:t>
      </w:r>
      <w:r w:rsidR="000C2CE8" w:rsidRPr="00F56480">
        <w:rPr>
          <w:rFonts w:ascii="Times New Roman" w:hAnsi="Times New Roman" w:cs="Times New Roman"/>
          <w:sz w:val="24"/>
          <w:szCs w:val="24"/>
        </w:rPr>
        <w:t>ы</w:t>
      </w:r>
      <w:r w:rsidRPr="00F56480">
        <w:rPr>
          <w:rFonts w:ascii="Times New Roman" w:hAnsi="Times New Roman" w:cs="Times New Roman"/>
          <w:sz w:val="24"/>
          <w:szCs w:val="24"/>
        </w:rPr>
        <w:t>-составител</w:t>
      </w:r>
      <w:r w:rsidR="000C2CE8" w:rsidRPr="00F56480">
        <w:rPr>
          <w:rFonts w:ascii="Times New Roman" w:hAnsi="Times New Roman" w:cs="Times New Roman"/>
          <w:sz w:val="24"/>
          <w:szCs w:val="24"/>
        </w:rPr>
        <w:t xml:space="preserve">и: </w:t>
      </w:r>
      <w:r w:rsidRPr="00F56480">
        <w:rPr>
          <w:rFonts w:ascii="Times New Roman" w:hAnsi="Times New Roman" w:cs="Times New Roman"/>
          <w:sz w:val="24"/>
          <w:szCs w:val="24"/>
        </w:rPr>
        <w:t>И. С. Солдаткина, М. И. Сурина. – Саранск : Издательство Мордовского университета</w:t>
      </w:r>
      <w:r w:rsidR="00642380" w:rsidRPr="00F56480">
        <w:rPr>
          <w:rFonts w:ascii="Times New Roman" w:hAnsi="Times New Roman" w:cs="Times New Roman"/>
          <w:sz w:val="24"/>
          <w:szCs w:val="24"/>
        </w:rPr>
        <w:t>,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2008. – 40 с. – </w:t>
      </w:r>
      <w:r w:rsidRPr="00F5648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F56480">
        <w:rPr>
          <w:rFonts w:ascii="Times New Roman" w:hAnsi="Times New Roman" w:cs="Times New Roman"/>
          <w:sz w:val="24"/>
          <w:szCs w:val="24"/>
        </w:rPr>
        <w:t xml:space="preserve"> 978-5-7103-1866-9</w:t>
      </w:r>
      <w:r w:rsidR="00BD2DAB" w:rsidRPr="00F56480">
        <w:rPr>
          <w:rFonts w:ascii="Times New Roman" w:hAnsi="Times New Roman" w:cs="Times New Roman"/>
          <w:sz w:val="24"/>
          <w:szCs w:val="24"/>
        </w:rPr>
        <w:t>.</w:t>
      </w:r>
      <w:r w:rsidR="00BB1CDA" w:rsidRPr="00F56480">
        <w:rPr>
          <w:sz w:val="24"/>
          <w:szCs w:val="24"/>
        </w:rPr>
        <w:t xml:space="preserve"> </w:t>
      </w:r>
      <w:r w:rsidR="00BB1CDA" w:rsidRPr="00F56480">
        <w:rPr>
          <w:rFonts w:ascii="Times New Roman" w:hAnsi="Times New Roman" w:cs="Times New Roman"/>
          <w:sz w:val="24"/>
          <w:szCs w:val="24"/>
        </w:rPr>
        <w:t>– Текст</w:t>
      </w:r>
      <w:proofErr w:type="gramStart"/>
      <w:r w:rsidR="00BB1CDA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B1CDA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C83BCE" w:rsidRPr="00F56480" w:rsidRDefault="00C83BC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Прокина, Т. П. Традиционные виды декоративно-прикладного искусства / Т. П. Прокина</w:t>
      </w:r>
      <w:r w:rsidR="00A8376E" w:rsidRPr="00F56480">
        <w:rPr>
          <w:rFonts w:ascii="Times New Roman" w:hAnsi="Times New Roman" w:cs="Times New Roman"/>
          <w:sz w:val="24"/>
          <w:szCs w:val="24"/>
        </w:rPr>
        <w:t>. –</w:t>
      </w:r>
      <w:r w:rsidRPr="00F5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// Мордва : очерки по истории, этнографии и культуре мордовского народа / под общ</w:t>
      </w:r>
      <w:r w:rsidR="00A8376E" w:rsidRPr="00F56480">
        <w:rPr>
          <w:rFonts w:ascii="Times New Roman" w:hAnsi="Times New Roman" w:cs="Times New Roman"/>
          <w:sz w:val="24"/>
          <w:szCs w:val="24"/>
        </w:rPr>
        <w:t>е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д</w:t>
      </w:r>
      <w:r w:rsidR="00A8376E" w:rsidRPr="00F56480">
        <w:rPr>
          <w:rFonts w:ascii="Times New Roman" w:hAnsi="Times New Roman" w:cs="Times New Roman"/>
          <w:sz w:val="24"/>
          <w:szCs w:val="24"/>
        </w:rPr>
        <w:t>акцие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Н. П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Макарк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; сост</w:t>
      </w:r>
      <w:r w:rsidR="00A8376E" w:rsidRPr="00F56480">
        <w:rPr>
          <w:rFonts w:ascii="Times New Roman" w:hAnsi="Times New Roman" w:cs="Times New Roman"/>
          <w:sz w:val="24"/>
          <w:szCs w:val="24"/>
        </w:rPr>
        <w:t>авитель</w:t>
      </w:r>
      <w:r w:rsidRPr="00F56480">
        <w:rPr>
          <w:rFonts w:ascii="Times New Roman" w:hAnsi="Times New Roman" w:cs="Times New Roman"/>
          <w:sz w:val="24"/>
          <w:szCs w:val="24"/>
        </w:rPr>
        <w:t xml:space="preserve"> С. С. Маркова. – Изд. второе, доп. и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 Саранск, 2012. – С. 526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565.</w:t>
      </w:r>
    </w:p>
    <w:p w:rsidR="00F455BC" w:rsidRPr="00F56480" w:rsidRDefault="00705D7C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 xml:space="preserve">Мокшин, Н. Ф. </w:t>
      </w:r>
      <w:r w:rsidR="00F455BC" w:rsidRPr="00F56480">
        <w:rPr>
          <w:rFonts w:ascii="Times New Roman" w:hAnsi="Times New Roman" w:cs="Times New Roman"/>
          <w:sz w:val="24"/>
          <w:szCs w:val="24"/>
        </w:rPr>
        <w:t>Ткачество</w:t>
      </w:r>
      <w:r w:rsidRPr="00F56480">
        <w:rPr>
          <w:rFonts w:ascii="Times New Roman" w:hAnsi="Times New Roman" w:cs="Times New Roman"/>
          <w:sz w:val="24"/>
          <w:szCs w:val="24"/>
        </w:rPr>
        <w:t xml:space="preserve"> / Н. Ф. Мокшин</w:t>
      </w:r>
      <w:r w:rsidR="00A8376E" w:rsidRPr="00F56480">
        <w:rPr>
          <w:rFonts w:ascii="Times New Roman" w:hAnsi="Times New Roman" w:cs="Times New Roman"/>
          <w:sz w:val="24"/>
          <w:szCs w:val="24"/>
        </w:rPr>
        <w:t>. –</w:t>
      </w:r>
      <w:r w:rsidR="00C83BCE" w:rsidRPr="00F56480">
        <w:rPr>
          <w:rFonts w:ascii="Times New Roman" w:hAnsi="Times New Roman" w:cs="Times New Roman"/>
          <w:sz w:val="24"/>
          <w:szCs w:val="24"/>
        </w:rPr>
        <w:t xml:space="preserve"> Текст</w:t>
      </w:r>
      <w:proofErr w:type="gramStart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F455BC" w:rsidRPr="00F56480">
        <w:rPr>
          <w:rFonts w:ascii="Times New Roman" w:hAnsi="Times New Roman" w:cs="Times New Roman"/>
          <w:sz w:val="24"/>
          <w:szCs w:val="24"/>
        </w:rPr>
        <w:t>// Материальная культура мордвы : этнографический справочник / Н. Ф. Мокшин</w:t>
      </w:r>
      <w:r w:rsidRPr="00F56480">
        <w:rPr>
          <w:rFonts w:ascii="Times New Roman" w:hAnsi="Times New Roman" w:cs="Times New Roman"/>
          <w:sz w:val="24"/>
          <w:szCs w:val="24"/>
        </w:rPr>
        <w:t>. –</w:t>
      </w:r>
      <w:r w:rsidR="00F455BC" w:rsidRPr="00F56480">
        <w:rPr>
          <w:rFonts w:ascii="Times New Roman" w:hAnsi="Times New Roman" w:cs="Times New Roman"/>
          <w:sz w:val="24"/>
          <w:szCs w:val="24"/>
        </w:rPr>
        <w:t xml:space="preserve"> Саранск, 2002. – С. 158.</w:t>
      </w:r>
    </w:p>
    <w:p w:rsidR="00F455BC" w:rsidRPr="00F56480" w:rsidRDefault="00F455BC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>Ткачество</w:t>
      </w:r>
      <w:r w:rsidR="00A8376E" w:rsidRPr="00F56480">
        <w:rPr>
          <w:rFonts w:ascii="Times New Roman" w:hAnsi="Times New Roman" w:cs="Times New Roman"/>
          <w:sz w:val="24"/>
          <w:szCs w:val="24"/>
        </w:rPr>
        <w:t>.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A8376E" w:rsidRPr="00F5648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83BC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F56480">
        <w:rPr>
          <w:rFonts w:ascii="Times New Roman" w:hAnsi="Times New Roman" w:cs="Times New Roman"/>
          <w:sz w:val="24"/>
          <w:szCs w:val="24"/>
        </w:rPr>
        <w:t xml:space="preserve">// Мордовия: народное искусство =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Mordovian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: [книга-альбом] / </w:t>
      </w:r>
      <w:r w:rsidR="00A8376E" w:rsidRPr="00F56480">
        <w:rPr>
          <w:rFonts w:ascii="Times New Roman" w:hAnsi="Times New Roman" w:cs="Times New Roman"/>
          <w:sz w:val="24"/>
          <w:szCs w:val="24"/>
        </w:rPr>
        <w:t>авторы-составители</w:t>
      </w:r>
      <w:r w:rsidRPr="00F56480">
        <w:rPr>
          <w:rFonts w:ascii="Times New Roman" w:hAnsi="Times New Roman" w:cs="Times New Roman"/>
          <w:sz w:val="24"/>
          <w:szCs w:val="24"/>
        </w:rPr>
        <w:t>: С. С. Маркова, Т. П. Прокина. – Саранск,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2012. – С. 172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>191.</w:t>
      </w:r>
    </w:p>
    <w:p w:rsidR="00F455BC" w:rsidRPr="00F56480" w:rsidRDefault="00705D7C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t xml:space="preserve">Крюкова, Т. А. </w:t>
      </w:r>
      <w:r w:rsidR="00F455BC" w:rsidRPr="00F56480">
        <w:rPr>
          <w:rFonts w:ascii="Times New Roman" w:hAnsi="Times New Roman" w:cs="Times New Roman"/>
          <w:sz w:val="24"/>
          <w:szCs w:val="24"/>
        </w:rPr>
        <w:t>Узорное тканье</w:t>
      </w:r>
      <w:r w:rsidRPr="00F56480">
        <w:rPr>
          <w:rFonts w:ascii="Times New Roman" w:hAnsi="Times New Roman" w:cs="Times New Roman"/>
          <w:sz w:val="24"/>
          <w:szCs w:val="24"/>
        </w:rPr>
        <w:t xml:space="preserve"> / Т. А. Крюкова</w:t>
      </w:r>
      <w:r w:rsidR="00A8376E" w:rsidRPr="00F56480">
        <w:rPr>
          <w:rFonts w:ascii="Times New Roman" w:hAnsi="Times New Roman" w:cs="Times New Roman"/>
          <w:sz w:val="24"/>
          <w:szCs w:val="24"/>
        </w:rPr>
        <w:t>. 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C83BC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F455BC" w:rsidRPr="00F56480">
        <w:rPr>
          <w:rFonts w:ascii="Times New Roman" w:hAnsi="Times New Roman" w:cs="Times New Roman"/>
          <w:sz w:val="24"/>
          <w:szCs w:val="24"/>
        </w:rPr>
        <w:t xml:space="preserve">// Мордовское народное изобразительное искусство / Т. А. Крюкова ; </w:t>
      </w:r>
      <w:r w:rsidR="00A8376E" w:rsidRPr="00F56480">
        <w:rPr>
          <w:rFonts w:ascii="Times New Roman" w:hAnsi="Times New Roman" w:cs="Times New Roman"/>
          <w:sz w:val="24"/>
          <w:szCs w:val="24"/>
        </w:rPr>
        <w:t>Научно-исследовательский институт,</w:t>
      </w:r>
      <w:r w:rsidR="00F455BC" w:rsidRPr="00F56480">
        <w:rPr>
          <w:rFonts w:ascii="Times New Roman" w:hAnsi="Times New Roman" w:cs="Times New Roman"/>
          <w:sz w:val="24"/>
          <w:szCs w:val="24"/>
        </w:rPr>
        <w:t xml:space="preserve"> </w:t>
      </w:r>
      <w:r w:rsidR="00D23B3C" w:rsidRPr="00F56480">
        <w:rPr>
          <w:rFonts w:ascii="Times New Roman" w:hAnsi="Times New Roman" w:cs="Times New Roman"/>
          <w:sz w:val="24"/>
          <w:szCs w:val="24"/>
        </w:rPr>
        <w:t xml:space="preserve">языка, литературы, </w:t>
      </w:r>
      <w:r w:rsidR="00F455BC" w:rsidRPr="00F56480">
        <w:rPr>
          <w:rFonts w:ascii="Times New Roman" w:hAnsi="Times New Roman" w:cs="Times New Roman"/>
          <w:sz w:val="24"/>
          <w:szCs w:val="24"/>
        </w:rPr>
        <w:t xml:space="preserve">истории и экономики при Совете Министров </w:t>
      </w:r>
      <w:r w:rsidR="00A8376E" w:rsidRPr="00F56480">
        <w:rPr>
          <w:rFonts w:ascii="Times New Roman" w:hAnsi="Times New Roman" w:cs="Times New Roman"/>
          <w:sz w:val="24"/>
          <w:szCs w:val="24"/>
        </w:rPr>
        <w:t>Мордовско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F455BC" w:rsidRPr="00F56480">
        <w:rPr>
          <w:rFonts w:ascii="Times New Roman" w:hAnsi="Times New Roman" w:cs="Times New Roman"/>
          <w:sz w:val="24"/>
          <w:szCs w:val="24"/>
        </w:rPr>
        <w:t xml:space="preserve">АССР, </w:t>
      </w:r>
      <w:r w:rsidR="00A8376E" w:rsidRPr="00F56480">
        <w:rPr>
          <w:rFonts w:ascii="Times New Roman" w:hAnsi="Times New Roman" w:cs="Times New Roman"/>
          <w:sz w:val="24"/>
          <w:szCs w:val="24"/>
        </w:rPr>
        <w:t>Государственны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F455BC" w:rsidRPr="00F56480">
        <w:rPr>
          <w:rFonts w:ascii="Times New Roman" w:hAnsi="Times New Roman" w:cs="Times New Roman"/>
          <w:sz w:val="24"/>
          <w:szCs w:val="24"/>
        </w:rPr>
        <w:t>музей этнографии народов СССР. – Саранск, 1968. – С. 71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="00F455BC" w:rsidRPr="00F56480">
        <w:rPr>
          <w:rFonts w:ascii="Times New Roman" w:hAnsi="Times New Roman" w:cs="Times New Roman"/>
          <w:sz w:val="24"/>
          <w:szCs w:val="24"/>
        </w:rPr>
        <w:t>77.</w:t>
      </w:r>
    </w:p>
    <w:p w:rsidR="00B560AE" w:rsidRPr="00F56480" w:rsidRDefault="00B560A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Чел</w:t>
      </w:r>
      <w:r w:rsidR="00A8376E" w:rsidRPr="00F56480">
        <w:rPr>
          <w:rFonts w:ascii="Times New Roman" w:hAnsi="Times New Roman" w:cs="Times New Roman"/>
          <w:sz w:val="24"/>
          <w:szCs w:val="24"/>
        </w:rPr>
        <w:t>макина</w:t>
      </w:r>
      <w:proofErr w:type="spellEnd"/>
      <w:r w:rsidR="00A8376E" w:rsidRPr="00F56480">
        <w:rPr>
          <w:rFonts w:ascii="Times New Roman" w:hAnsi="Times New Roman" w:cs="Times New Roman"/>
          <w:sz w:val="24"/>
          <w:szCs w:val="24"/>
        </w:rPr>
        <w:t>, Н. Н. Мордовский костюм</w:t>
      </w:r>
      <w:r w:rsidRPr="00F56480">
        <w:rPr>
          <w:rFonts w:ascii="Times New Roman" w:hAnsi="Times New Roman" w:cs="Times New Roman"/>
          <w:sz w:val="24"/>
          <w:szCs w:val="24"/>
        </w:rPr>
        <w:t>: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вышивка, ткачество,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/ Н. Н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Челмакин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Л. Д. Левина, О. А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 –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 (Издатель Константин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Шапкарин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),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 xml:space="preserve">2022. – 204 с. </w:t>
      </w:r>
      <w:r w:rsidR="00A8376E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ISBN 978-5-9906753-7-7. – Текст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6F0D1F" w:rsidRPr="00F56480" w:rsidRDefault="006F0D1F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Шигуро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, Т. Мастерство мордовских вышивальщиц / Т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Шигурова</w:t>
      </w:r>
      <w:proofErr w:type="spellEnd"/>
      <w:r w:rsidR="00A8376E" w:rsidRPr="00F56480">
        <w:rPr>
          <w:rFonts w:ascii="Times New Roman" w:hAnsi="Times New Roman" w:cs="Times New Roman"/>
          <w:sz w:val="24"/>
          <w:szCs w:val="24"/>
        </w:rPr>
        <w:t>.</w:t>
      </w:r>
      <w:r w:rsidR="00A8376E" w:rsidRPr="00F56480">
        <w:rPr>
          <w:sz w:val="24"/>
          <w:szCs w:val="24"/>
        </w:rPr>
        <w:t xml:space="preserve"> 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="00C83BCE" w:rsidRPr="00F56480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F56480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F56480">
        <w:rPr>
          <w:rFonts w:ascii="Times New Roman" w:hAnsi="Times New Roman" w:cs="Times New Roman"/>
          <w:sz w:val="24"/>
          <w:szCs w:val="24"/>
        </w:rPr>
        <w:t>// Сокровища культуры Мордовии / Мордов</w:t>
      </w:r>
      <w:r w:rsidR="00A8376E" w:rsidRPr="00F56480">
        <w:rPr>
          <w:rFonts w:ascii="Times New Roman" w:hAnsi="Times New Roman" w:cs="Times New Roman"/>
          <w:sz w:val="24"/>
          <w:szCs w:val="24"/>
        </w:rPr>
        <w:t>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респ</w:t>
      </w:r>
      <w:r w:rsidR="00A8376E" w:rsidRPr="00F56480">
        <w:rPr>
          <w:rFonts w:ascii="Times New Roman" w:hAnsi="Times New Roman" w:cs="Times New Roman"/>
          <w:sz w:val="24"/>
          <w:szCs w:val="24"/>
        </w:rPr>
        <w:t>убликански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объединен</w:t>
      </w:r>
      <w:r w:rsidR="00A8376E" w:rsidRPr="00F56480">
        <w:rPr>
          <w:rFonts w:ascii="Times New Roman" w:hAnsi="Times New Roman" w:cs="Times New Roman"/>
          <w:sz w:val="24"/>
          <w:szCs w:val="24"/>
        </w:rPr>
        <w:t>ный</w:t>
      </w:r>
      <w:r w:rsidRPr="00F56480">
        <w:rPr>
          <w:rFonts w:ascii="Times New Roman" w:hAnsi="Times New Roman" w:cs="Times New Roman"/>
          <w:sz w:val="24"/>
          <w:szCs w:val="24"/>
        </w:rPr>
        <w:t xml:space="preserve"> краевед</w:t>
      </w:r>
      <w:r w:rsidR="00A8376E" w:rsidRPr="00F56480">
        <w:rPr>
          <w:rFonts w:ascii="Times New Roman" w:hAnsi="Times New Roman" w:cs="Times New Roman"/>
          <w:sz w:val="24"/>
          <w:szCs w:val="24"/>
        </w:rPr>
        <w:t>чески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музей им. И. Д. Воронина, Мордов</w:t>
      </w:r>
      <w:r w:rsidR="00A8376E" w:rsidRPr="00F56480">
        <w:rPr>
          <w:rFonts w:ascii="Times New Roman" w:hAnsi="Times New Roman" w:cs="Times New Roman"/>
          <w:sz w:val="24"/>
          <w:szCs w:val="24"/>
        </w:rPr>
        <w:t>ски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респ</w:t>
      </w:r>
      <w:r w:rsidR="00A8376E" w:rsidRPr="00F56480">
        <w:rPr>
          <w:rFonts w:ascii="Times New Roman" w:hAnsi="Times New Roman" w:cs="Times New Roman"/>
          <w:sz w:val="24"/>
          <w:szCs w:val="24"/>
        </w:rPr>
        <w:t>убликанский</w:t>
      </w:r>
      <w:r w:rsid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F56480">
        <w:rPr>
          <w:rFonts w:ascii="Times New Roman" w:hAnsi="Times New Roman" w:cs="Times New Roman"/>
          <w:sz w:val="24"/>
          <w:szCs w:val="24"/>
        </w:rPr>
        <w:t>музей изобр</w:t>
      </w:r>
      <w:r w:rsidR="00A8376E" w:rsidRPr="00F56480">
        <w:rPr>
          <w:rFonts w:ascii="Times New Roman" w:hAnsi="Times New Roman" w:cs="Times New Roman"/>
          <w:sz w:val="24"/>
          <w:szCs w:val="24"/>
        </w:rPr>
        <w:t>азительных</w:t>
      </w:r>
      <w:r w:rsidRPr="00F56480">
        <w:rPr>
          <w:rFonts w:ascii="Times New Roman" w:hAnsi="Times New Roman" w:cs="Times New Roman"/>
          <w:sz w:val="24"/>
          <w:szCs w:val="24"/>
        </w:rPr>
        <w:t xml:space="preserve"> искусств им. С. Д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 xml:space="preserve"> и др</w:t>
      </w:r>
      <w:r w:rsidR="00705D7C" w:rsidRPr="00F56480">
        <w:rPr>
          <w:rFonts w:ascii="Times New Roman" w:hAnsi="Times New Roman" w:cs="Times New Roman"/>
          <w:sz w:val="24"/>
          <w:szCs w:val="24"/>
        </w:rPr>
        <w:t>. 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М</w:t>
      </w:r>
      <w:r w:rsidR="00A8376E" w:rsidRPr="00F56480">
        <w:rPr>
          <w:rFonts w:ascii="Times New Roman" w:hAnsi="Times New Roman" w:cs="Times New Roman"/>
          <w:sz w:val="24"/>
          <w:szCs w:val="24"/>
        </w:rPr>
        <w:t>осква</w:t>
      </w:r>
      <w:r w:rsidRPr="00F56480">
        <w:rPr>
          <w:rFonts w:ascii="Times New Roman" w:hAnsi="Times New Roman" w:cs="Times New Roman"/>
          <w:sz w:val="24"/>
          <w:szCs w:val="24"/>
        </w:rPr>
        <w:t>, 2012. – С. 158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161. 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(Наследие народов Российской Федерации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III).</w:t>
      </w:r>
    </w:p>
    <w:p w:rsidR="00C83BCE" w:rsidRPr="00F56480" w:rsidRDefault="00C83BCE" w:rsidP="00F56480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480">
        <w:rPr>
          <w:rFonts w:ascii="Times New Roman" w:hAnsi="Times New Roman" w:cs="Times New Roman"/>
          <w:sz w:val="24"/>
          <w:szCs w:val="24"/>
        </w:rPr>
        <w:lastRenderedPageBreak/>
        <w:t>Юдина, Г</w:t>
      </w:r>
      <w:r w:rsidR="002E68E7" w:rsidRPr="00F56480">
        <w:rPr>
          <w:rFonts w:ascii="Times New Roman" w:hAnsi="Times New Roman" w:cs="Times New Roman"/>
          <w:sz w:val="24"/>
          <w:szCs w:val="24"/>
        </w:rPr>
        <w:t>.</w:t>
      </w:r>
      <w:r w:rsidRPr="00F56480">
        <w:rPr>
          <w:rFonts w:ascii="Times New Roman" w:hAnsi="Times New Roman" w:cs="Times New Roman"/>
          <w:sz w:val="24"/>
          <w:szCs w:val="24"/>
        </w:rPr>
        <w:t xml:space="preserve"> В. Сохранение национальных традиций в процессе изучения мордовского народного костюма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учеб</w:t>
      </w:r>
      <w:r w:rsidR="002E68E7" w:rsidRPr="00F56480">
        <w:rPr>
          <w:rFonts w:ascii="Times New Roman" w:hAnsi="Times New Roman" w:cs="Times New Roman"/>
          <w:sz w:val="24"/>
          <w:szCs w:val="24"/>
        </w:rPr>
        <w:t>но</w:t>
      </w:r>
      <w:r w:rsidRPr="00F56480">
        <w:rPr>
          <w:rFonts w:ascii="Times New Roman" w:hAnsi="Times New Roman" w:cs="Times New Roman"/>
          <w:sz w:val="24"/>
          <w:szCs w:val="24"/>
        </w:rPr>
        <w:t>-практ</w:t>
      </w:r>
      <w:r w:rsidR="002E68E7" w:rsidRPr="00F56480">
        <w:rPr>
          <w:rFonts w:ascii="Times New Roman" w:hAnsi="Times New Roman" w:cs="Times New Roman"/>
          <w:sz w:val="24"/>
          <w:szCs w:val="24"/>
        </w:rPr>
        <w:t>ическое</w:t>
      </w:r>
      <w:r w:rsidRPr="00F56480">
        <w:rPr>
          <w:rFonts w:ascii="Times New Roman" w:hAnsi="Times New Roman" w:cs="Times New Roman"/>
          <w:sz w:val="24"/>
          <w:szCs w:val="24"/>
        </w:rPr>
        <w:t xml:space="preserve"> пособие / Г. В. Юдина, В. В. Ковалева ; МГПИ им. М. Е. </w:t>
      </w:r>
      <w:proofErr w:type="spellStart"/>
      <w:r w:rsidRPr="00F56480"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 w:rsidRPr="00F56480">
        <w:rPr>
          <w:rFonts w:ascii="Times New Roman" w:hAnsi="Times New Roman" w:cs="Times New Roman"/>
          <w:sz w:val="24"/>
          <w:szCs w:val="24"/>
        </w:rPr>
        <w:t>.</w:t>
      </w:r>
      <w:r w:rsidR="00A8376E" w:rsidRPr="00F56480">
        <w:rPr>
          <w:sz w:val="24"/>
          <w:szCs w:val="24"/>
        </w:rPr>
        <w:t xml:space="preserve"> </w:t>
      </w:r>
      <w:r w:rsidR="00A8376E" w:rsidRPr="00F56480">
        <w:rPr>
          <w:rFonts w:ascii="Times New Roman" w:hAnsi="Times New Roman" w:cs="Times New Roman"/>
          <w:sz w:val="24"/>
          <w:szCs w:val="24"/>
        </w:rPr>
        <w:t>–</w:t>
      </w:r>
      <w:r w:rsidRPr="00F56480">
        <w:rPr>
          <w:rFonts w:ascii="Times New Roman" w:hAnsi="Times New Roman" w:cs="Times New Roman"/>
          <w:sz w:val="24"/>
          <w:szCs w:val="24"/>
        </w:rPr>
        <w:t xml:space="preserve"> Саранск</w:t>
      </w:r>
      <w:proofErr w:type="gramStart"/>
      <w:r w:rsidRPr="00F564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6480">
        <w:rPr>
          <w:rFonts w:ascii="Times New Roman" w:hAnsi="Times New Roman" w:cs="Times New Roman"/>
          <w:sz w:val="24"/>
          <w:szCs w:val="24"/>
        </w:rPr>
        <w:t xml:space="preserve"> [б. и.], 2013. </w:t>
      </w:r>
      <w:r w:rsidR="008A0C64" w:rsidRPr="00F56480">
        <w:rPr>
          <w:rFonts w:ascii="Times New Roman" w:hAnsi="Times New Roman" w:cs="Times New Roman"/>
          <w:sz w:val="24"/>
          <w:szCs w:val="24"/>
        </w:rPr>
        <w:t xml:space="preserve">– </w:t>
      </w:r>
      <w:r w:rsidRPr="00F56480">
        <w:rPr>
          <w:rFonts w:ascii="Times New Roman" w:hAnsi="Times New Roman" w:cs="Times New Roman"/>
          <w:sz w:val="24"/>
          <w:szCs w:val="24"/>
        </w:rPr>
        <w:t>109 с.</w:t>
      </w:r>
      <w:r w:rsidR="00A8376E" w:rsidRPr="00F56480">
        <w:rPr>
          <w:rFonts w:ascii="Times New Roman" w:hAnsi="Times New Roman" w:cs="Times New Roman"/>
          <w:sz w:val="24"/>
          <w:szCs w:val="24"/>
        </w:rPr>
        <w:t xml:space="preserve"> – Текст : непосредственный.</w:t>
      </w:r>
    </w:p>
    <w:p w:rsidR="008C153F" w:rsidRPr="005E0BE7" w:rsidRDefault="006F0D1F" w:rsidP="00CC0BCE">
      <w:pPr>
        <w:pStyle w:val="ab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BE7">
        <w:rPr>
          <w:rFonts w:ascii="Times New Roman" w:hAnsi="Times New Roman" w:cs="Times New Roman"/>
          <w:sz w:val="24"/>
          <w:szCs w:val="24"/>
        </w:rPr>
        <w:t>Юрченкова</w:t>
      </w:r>
      <w:proofErr w:type="spellEnd"/>
      <w:r w:rsidRPr="005E0BE7">
        <w:rPr>
          <w:rFonts w:ascii="Times New Roman" w:hAnsi="Times New Roman" w:cs="Times New Roman"/>
          <w:sz w:val="24"/>
          <w:szCs w:val="24"/>
        </w:rPr>
        <w:t xml:space="preserve">, Н. Г. Вышивка / Н. Г. </w:t>
      </w:r>
      <w:proofErr w:type="spellStart"/>
      <w:r w:rsidRPr="005E0BE7">
        <w:rPr>
          <w:rFonts w:ascii="Times New Roman" w:hAnsi="Times New Roman" w:cs="Times New Roman"/>
          <w:sz w:val="24"/>
          <w:szCs w:val="24"/>
        </w:rPr>
        <w:t>Юрченкова</w:t>
      </w:r>
      <w:proofErr w:type="spellEnd"/>
      <w:r w:rsidR="008A0C64" w:rsidRPr="005E0BE7">
        <w:rPr>
          <w:rFonts w:ascii="Times New Roman" w:hAnsi="Times New Roman" w:cs="Times New Roman"/>
          <w:sz w:val="24"/>
          <w:szCs w:val="24"/>
        </w:rPr>
        <w:t xml:space="preserve">. – </w:t>
      </w:r>
      <w:r w:rsidR="00C83BCE" w:rsidRPr="005E0BE7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="00C83BCE" w:rsidRPr="005E0B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3BCE" w:rsidRPr="005E0BE7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Pr="005E0BE7">
        <w:rPr>
          <w:rFonts w:ascii="Times New Roman" w:hAnsi="Times New Roman" w:cs="Times New Roman"/>
          <w:sz w:val="24"/>
          <w:szCs w:val="24"/>
        </w:rPr>
        <w:t>// Мифология в культурном сознании мордовского этноса</w:t>
      </w:r>
      <w:r w:rsidR="005E0BE7" w:rsidRPr="005E0BE7">
        <w:rPr>
          <w:rFonts w:ascii="Times New Roman" w:hAnsi="Times New Roman" w:cs="Times New Roman"/>
          <w:sz w:val="24"/>
          <w:szCs w:val="24"/>
        </w:rPr>
        <w:t xml:space="preserve"> </w:t>
      </w:r>
      <w:r w:rsidRPr="005E0BE7">
        <w:rPr>
          <w:rFonts w:ascii="Times New Roman" w:hAnsi="Times New Roman" w:cs="Times New Roman"/>
          <w:sz w:val="24"/>
          <w:szCs w:val="24"/>
        </w:rPr>
        <w:t xml:space="preserve">/ </w:t>
      </w:r>
      <w:r w:rsidR="002E68E7" w:rsidRPr="005E0BE7"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 w:rsidR="002E68E7" w:rsidRPr="005E0BE7">
        <w:rPr>
          <w:rFonts w:ascii="Times New Roman" w:hAnsi="Times New Roman" w:cs="Times New Roman"/>
          <w:sz w:val="24"/>
          <w:szCs w:val="24"/>
        </w:rPr>
        <w:t>Юрченкова</w:t>
      </w:r>
      <w:proofErr w:type="spellEnd"/>
      <w:r w:rsidR="002E68E7" w:rsidRPr="005E0BE7">
        <w:rPr>
          <w:rFonts w:ascii="Times New Roman" w:hAnsi="Times New Roman" w:cs="Times New Roman"/>
          <w:sz w:val="24"/>
          <w:szCs w:val="24"/>
        </w:rPr>
        <w:t xml:space="preserve"> ; </w:t>
      </w:r>
      <w:r w:rsidRPr="005E0BE7">
        <w:rPr>
          <w:rFonts w:ascii="Times New Roman" w:hAnsi="Times New Roman" w:cs="Times New Roman"/>
          <w:sz w:val="24"/>
          <w:szCs w:val="24"/>
        </w:rPr>
        <w:t>[науч</w:t>
      </w:r>
      <w:r w:rsidR="002E68E7" w:rsidRPr="005E0BE7">
        <w:rPr>
          <w:rFonts w:ascii="Times New Roman" w:hAnsi="Times New Roman" w:cs="Times New Roman"/>
          <w:sz w:val="24"/>
          <w:szCs w:val="24"/>
        </w:rPr>
        <w:t xml:space="preserve">ный </w:t>
      </w:r>
      <w:r w:rsidRPr="005E0BE7">
        <w:rPr>
          <w:rFonts w:ascii="Times New Roman" w:hAnsi="Times New Roman" w:cs="Times New Roman"/>
          <w:sz w:val="24"/>
          <w:szCs w:val="24"/>
        </w:rPr>
        <w:t>ред</w:t>
      </w:r>
      <w:r w:rsidR="002E68E7" w:rsidRPr="005E0BE7">
        <w:rPr>
          <w:rFonts w:ascii="Times New Roman" w:hAnsi="Times New Roman" w:cs="Times New Roman"/>
          <w:sz w:val="24"/>
          <w:szCs w:val="24"/>
        </w:rPr>
        <w:t xml:space="preserve">актор </w:t>
      </w:r>
      <w:r w:rsidRPr="005E0BE7">
        <w:rPr>
          <w:rFonts w:ascii="Times New Roman" w:hAnsi="Times New Roman" w:cs="Times New Roman"/>
          <w:sz w:val="24"/>
          <w:szCs w:val="24"/>
        </w:rPr>
        <w:t>Н. И. Воронина]. – Саранск, 2002. – С. 116</w:t>
      </w:r>
      <w:r w:rsidR="008A0C64" w:rsidRPr="005E0BE7">
        <w:rPr>
          <w:rFonts w:ascii="Times New Roman" w:hAnsi="Times New Roman" w:cs="Times New Roman"/>
          <w:sz w:val="24"/>
          <w:szCs w:val="24"/>
        </w:rPr>
        <w:t>–</w:t>
      </w:r>
      <w:r w:rsidRPr="005E0BE7">
        <w:rPr>
          <w:rFonts w:ascii="Times New Roman" w:hAnsi="Times New Roman" w:cs="Times New Roman"/>
          <w:sz w:val="24"/>
          <w:szCs w:val="24"/>
        </w:rPr>
        <w:t>120.</w:t>
      </w:r>
    </w:p>
    <w:sectPr w:rsidR="008C153F" w:rsidRPr="005E0BE7" w:rsidSect="00E749BA">
      <w:headerReference w:type="default" r:id="rId9"/>
      <w:footerReference w:type="default" r:id="rId10"/>
      <w:pgSz w:w="11906" w:h="16838"/>
      <w:pgMar w:top="1134" w:right="850" w:bottom="70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00" w:rsidRDefault="000B1400" w:rsidP="00C71E23">
      <w:pPr>
        <w:spacing w:after="0" w:line="240" w:lineRule="auto"/>
      </w:pPr>
      <w:r>
        <w:separator/>
      </w:r>
    </w:p>
  </w:endnote>
  <w:endnote w:type="continuationSeparator" w:id="0">
    <w:p w:rsidR="000B1400" w:rsidRDefault="000B1400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6E" w:rsidRDefault="00A8376E" w:rsidP="00E749BA">
    <w:pPr>
      <w:pStyle w:val="a5"/>
      <w:ind w:hanging="993"/>
    </w:pPr>
    <w:r>
      <w:rPr>
        <w:noProof/>
        <w:lang w:eastAsia="ru-RU"/>
      </w:rPr>
      <w:drawing>
        <wp:inline distT="0" distB="0" distL="0" distR="0" wp14:anchorId="363762A3" wp14:editId="05CFCC74">
          <wp:extent cx="7586126" cy="638810"/>
          <wp:effectExtent l="0" t="0" r="0" b="889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гистрационный лист 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671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00" w:rsidRDefault="000B1400" w:rsidP="00C71E23">
      <w:pPr>
        <w:spacing w:after="0" w:line="240" w:lineRule="auto"/>
      </w:pPr>
      <w:r>
        <w:separator/>
      </w:r>
    </w:p>
  </w:footnote>
  <w:footnote w:type="continuationSeparator" w:id="0">
    <w:p w:rsidR="000B1400" w:rsidRDefault="000B1400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6E" w:rsidRDefault="00A8376E" w:rsidP="00E749BA">
    <w:pPr>
      <w:pStyle w:val="a3"/>
      <w:ind w:hanging="993"/>
    </w:pPr>
    <w:r>
      <w:rPr>
        <w:noProof/>
        <w:lang w:eastAsia="ru-RU"/>
      </w:rPr>
      <w:drawing>
        <wp:inline distT="0" distB="0" distL="0" distR="0" wp14:anchorId="07EA7DBF" wp14:editId="49E6CC45">
          <wp:extent cx="7534275" cy="2536123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егистрационный лист верхуш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60" cy="255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205B"/>
    <w:multiLevelType w:val="hybridMultilevel"/>
    <w:tmpl w:val="953A52B8"/>
    <w:lvl w:ilvl="0" w:tplc="EE46752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9219E"/>
    <w:multiLevelType w:val="hybridMultilevel"/>
    <w:tmpl w:val="8A0E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F9"/>
    <w:rsid w:val="00015075"/>
    <w:rsid w:val="000202B1"/>
    <w:rsid w:val="00037346"/>
    <w:rsid w:val="000437F9"/>
    <w:rsid w:val="00055E69"/>
    <w:rsid w:val="00072696"/>
    <w:rsid w:val="00077929"/>
    <w:rsid w:val="00093E6B"/>
    <w:rsid w:val="00094DDF"/>
    <w:rsid w:val="00097C8A"/>
    <w:rsid w:val="000B1400"/>
    <w:rsid w:val="000B5B33"/>
    <w:rsid w:val="000C2CE8"/>
    <w:rsid w:val="0010429B"/>
    <w:rsid w:val="001057CE"/>
    <w:rsid w:val="00143529"/>
    <w:rsid w:val="00182934"/>
    <w:rsid w:val="00183319"/>
    <w:rsid w:val="001A47BC"/>
    <w:rsid w:val="001B06F6"/>
    <w:rsid w:val="001B3DB2"/>
    <w:rsid w:val="00206E02"/>
    <w:rsid w:val="002174FF"/>
    <w:rsid w:val="00241240"/>
    <w:rsid w:val="002668B5"/>
    <w:rsid w:val="0029233A"/>
    <w:rsid w:val="002A163B"/>
    <w:rsid w:val="002B2486"/>
    <w:rsid w:val="002E68E7"/>
    <w:rsid w:val="002F2DF0"/>
    <w:rsid w:val="00301FCC"/>
    <w:rsid w:val="00315C6F"/>
    <w:rsid w:val="003526CB"/>
    <w:rsid w:val="003602C2"/>
    <w:rsid w:val="003748C6"/>
    <w:rsid w:val="00375168"/>
    <w:rsid w:val="00382705"/>
    <w:rsid w:val="00391BC5"/>
    <w:rsid w:val="00406FA0"/>
    <w:rsid w:val="0040796F"/>
    <w:rsid w:val="00440F05"/>
    <w:rsid w:val="0044775B"/>
    <w:rsid w:val="00473B19"/>
    <w:rsid w:val="0047472F"/>
    <w:rsid w:val="004A4590"/>
    <w:rsid w:val="004E0CEA"/>
    <w:rsid w:val="004E4768"/>
    <w:rsid w:val="004E5747"/>
    <w:rsid w:val="00512187"/>
    <w:rsid w:val="005364AC"/>
    <w:rsid w:val="00536E92"/>
    <w:rsid w:val="005717BF"/>
    <w:rsid w:val="00571A91"/>
    <w:rsid w:val="005A1F99"/>
    <w:rsid w:val="005C7370"/>
    <w:rsid w:val="005E0BE7"/>
    <w:rsid w:val="005F5D0A"/>
    <w:rsid w:val="00613F8E"/>
    <w:rsid w:val="0061532F"/>
    <w:rsid w:val="0063133F"/>
    <w:rsid w:val="00642380"/>
    <w:rsid w:val="0066090A"/>
    <w:rsid w:val="0066171F"/>
    <w:rsid w:val="00682670"/>
    <w:rsid w:val="0069074E"/>
    <w:rsid w:val="006956A3"/>
    <w:rsid w:val="006C723A"/>
    <w:rsid w:val="006F0D1F"/>
    <w:rsid w:val="006F6001"/>
    <w:rsid w:val="00704366"/>
    <w:rsid w:val="00705D7C"/>
    <w:rsid w:val="00730C0F"/>
    <w:rsid w:val="007468FF"/>
    <w:rsid w:val="00791860"/>
    <w:rsid w:val="00797B96"/>
    <w:rsid w:val="007B12C8"/>
    <w:rsid w:val="00804B41"/>
    <w:rsid w:val="00812BD2"/>
    <w:rsid w:val="008152F9"/>
    <w:rsid w:val="0081718D"/>
    <w:rsid w:val="008414D3"/>
    <w:rsid w:val="0084268C"/>
    <w:rsid w:val="00873AE0"/>
    <w:rsid w:val="008A0C64"/>
    <w:rsid w:val="008B0C13"/>
    <w:rsid w:val="008C153F"/>
    <w:rsid w:val="008C2569"/>
    <w:rsid w:val="008C40B0"/>
    <w:rsid w:val="0090392C"/>
    <w:rsid w:val="00904AD0"/>
    <w:rsid w:val="00910D5B"/>
    <w:rsid w:val="00913CFC"/>
    <w:rsid w:val="00926EF1"/>
    <w:rsid w:val="00936558"/>
    <w:rsid w:val="0096058E"/>
    <w:rsid w:val="00994AC7"/>
    <w:rsid w:val="009A0A72"/>
    <w:rsid w:val="009B0EDE"/>
    <w:rsid w:val="00A00344"/>
    <w:rsid w:val="00A0055E"/>
    <w:rsid w:val="00A14186"/>
    <w:rsid w:val="00A4576C"/>
    <w:rsid w:val="00A730FC"/>
    <w:rsid w:val="00A8376E"/>
    <w:rsid w:val="00AA5F6C"/>
    <w:rsid w:val="00AD4E08"/>
    <w:rsid w:val="00AD52AD"/>
    <w:rsid w:val="00B20FB6"/>
    <w:rsid w:val="00B22DB8"/>
    <w:rsid w:val="00B518B1"/>
    <w:rsid w:val="00B560AE"/>
    <w:rsid w:val="00B6366F"/>
    <w:rsid w:val="00B655C1"/>
    <w:rsid w:val="00B66517"/>
    <w:rsid w:val="00B7399A"/>
    <w:rsid w:val="00B75DDD"/>
    <w:rsid w:val="00B77511"/>
    <w:rsid w:val="00BB1CDA"/>
    <w:rsid w:val="00BD2DAB"/>
    <w:rsid w:val="00BE59AB"/>
    <w:rsid w:val="00BF74E1"/>
    <w:rsid w:val="00C363BC"/>
    <w:rsid w:val="00C564C9"/>
    <w:rsid w:val="00C71E23"/>
    <w:rsid w:val="00C83BCE"/>
    <w:rsid w:val="00CA3C0C"/>
    <w:rsid w:val="00CC0BCE"/>
    <w:rsid w:val="00CD70A5"/>
    <w:rsid w:val="00CD7DEC"/>
    <w:rsid w:val="00CF00A4"/>
    <w:rsid w:val="00D10A52"/>
    <w:rsid w:val="00D14B52"/>
    <w:rsid w:val="00D23B3C"/>
    <w:rsid w:val="00D278B0"/>
    <w:rsid w:val="00D34FA7"/>
    <w:rsid w:val="00D43BF4"/>
    <w:rsid w:val="00D55835"/>
    <w:rsid w:val="00D66C89"/>
    <w:rsid w:val="00D81BF4"/>
    <w:rsid w:val="00D86EA5"/>
    <w:rsid w:val="00D87655"/>
    <w:rsid w:val="00D90D8E"/>
    <w:rsid w:val="00DB7276"/>
    <w:rsid w:val="00DF168A"/>
    <w:rsid w:val="00E076D1"/>
    <w:rsid w:val="00E311A6"/>
    <w:rsid w:val="00E637F3"/>
    <w:rsid w:val="00E72469"/>
    <w:rsid w:val="00E749BA"/>
    <w:rsid w:val="00E77F16"/>
    <w:rsid w:val="00E9152D"/>
    <w:rsid w:val="00EA6762"/>
    <w:rsid w:val="00EE1C7F"/>
    <w:rsid w:val="00EF1B0F"/>
    <w:rsid w:val="00F05C17"/>
    <w:rsid w:val="00F33208"/>
    <w:rsid w:val="00F449C8"/>
    <w:rsid w:val="00F455BC"/>
    <w:rsid w:val="00F50B87"/>
    <w:rsid w:val="00F55536"/>
    <w:rsid w:val="00F56480"/>
    <w:rsid w:val="00F8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E23"/>
  </w:style>
  <w:style w:type="paragraph" w:styleId="a5">
    <w:name w:val="footer"/>
    <w:basedOn w:val="a"/>
    <w:link w:val="a6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E23"/>
  </w:style>
  <w:style w:type="table" w:styleId="a7">
    <w:name w:val="Table Grid"/>
    <w:basedOn w:val="a1"/>
    <w:uiPriority w:val="39"/>
    <w:rsid w:val="00E7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5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E23"/>
  </w:style>
  <w:style w:type="paragraph" w:styleId="a5">
    <w:name w:val="footer"/>
    <w:basedOn w:val="a"/>
    <w:link w:val="a6"/>
    <w:uiPriority w:val="99"/>
    <w:unhideWhenUsed/>
    <w:rsid w:val="00C7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E23"/>
  </w:style>
  <w:style w:type="table" w:styleId="a7">
    <w:name w:val="Table Grid"/>
    <w:basedOn w:val="a1"/>
    <w:uiPriority w:val="39"/>
    <w:rsid w:val="00E7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7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F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2C45-B317-4F0F-94B3-9997B1BD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рзамаскина</dc:creator>
  <cp:keywords/>
  <dc:description/>
  <cp:lastModifiedBy>Татьяна Овсянникова</cp:lastModifiedBy>
  <cp:revision>127</cp:revision>
  <dcterms:created xsi:type="dcterms:W3CDTF">2023-04-24T08:51:00Z</dcterms:created>
  <dcterms:modified xsi:type="dcterms:W3CDTF">2023-05-17T13:08:00Z</dcterms:modified>
</cp:coreProperties>
</file>